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B265F" w14:textId="4157B2B2" w:rsidR="004B565A" w:rsidRPr="00B64605" w:rsidRDefault="00187FB6" w:rsidP="004B565A">
      <w:pPr>
        <w:jc w:val="right"/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4672AC25" wp14:editId="5C6F2842">
            <wp:simplePos x="0" y="0"/>
            <wp:positionH relativeFrom="margin">
              <wp:align>left</wp:align>
            </wp:positionH>
            <wp:positionV relativeFrom="paragraph">
              <wp:posOffset>-14605</wp:posOffset>
            </wp:positionV>
            <wp:extent cx="2136775" cy="5981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65A">
        <w:rPr>
          <w:rFonts w:ascii="Calibri" w:hAnsi="Calibri" w:cs="Calibri"/>
          <w:b/>
          <w:sz w:val="28"/>
          <w:szCs w:val="28"/>
        </w:rPr>
        <w:t>Innovation Impact Grant (IIG)</w:t>
      </w:r>
    </w:p>
    <w:p w14:paraId="481DCBCB" w14:textId="4B317898" w:rsidR="00193EE0" w:rsidRPr="00B64605" w:rsidRDefault="00193EE0" w:rsidP="00193EE0">
      <w:pPr>
        <w:jc w:val="right"/>
        <w:outlineLvl w:val="0"/>
        <w:rPr>
          <w:rFonts w:ascii="Calibri" w:hAnsi="Calibri" w:cs="Calibri"/>
          <w:b/>
          <w:sz w:val="28"/>
          <w:szCs w:val="28"/>
        </w:rPr>
      </w:pPr>
      <w:r w:rsidRPr="00B64605">
        <w:rPr>
          <w:rFonts w:ascii="Calibri" w:hAnsi="Calibri" w:cs="Calibri"/>
          <w:b/>
          <w:sz w:val="28"/>
          <w:szCs w:val="28"/>
        </w:rPr>
        <w:t>Cover Sheet</w:t>
      </w:r>
    </w:p>
    <w:p w14:paraId="3A1FF513" w14:textId="4FE641C5" w:rsidR="00193EE0" w:rsidRPr="00B64605" w:rsidRDefault="00193EE0" w:rsidP="00193EE0">
      <w:pPr>
        <w:jc w:val="right"/>
        <w:outlineLvl w:val="0"/>
        <w:rPr>
          <w:rFonts w:ascii="Calibri" w:hAnsi="Calibri" w:cs="Calibri"/>
          <w:b/>
        </w:rPr>
      </w:pPr>
      <w:r w:rsidRPr="00B64605">
        <w:rPr>
          <w:rFonts w:ascii="Calibri" w:hAnsi="Calibri" w:cs="Calibri"/>
          <w:b/>
        </w:rPr>
        <w:t>FY20</w:t>
      </w:r>
      <w:r>
        <w:rPr>
          <w:rFonts w:ascii="Calibri" w:hAnsi="Calibri" w:cs="Calibri"/>
          <w:b/>
        </w:rPr>
        <w:t>2</w:t>
      </w:r>
      <w:r w:rsidR="000D072A">
        <w:rPr>
          <w:rFonts w:ascii="Calibri" w:hAnsi="Calibri" w:cs="Calibri"/>
          <w:b/>
        </w:rPr>
        <w:t>7</w:t>
      </w:r>
      <w:r w:rsidRPr="00B64605">
        <w:rPr>
          <w:rFonts w:ascii="Calibri" w:hAnsi="Calibri" w:cs="Calibri"/>
          <w:b/>
        </w:rPr>
        <w:t xml:space="preserve"> </w:t>
      </w:r>
    </w:p>
    <w:p w14:paraId="22028D64" w14:textId="77777777" w:rsidR="007F2AA6" w:rsidRPr="00B64605" w:rsidRDefault="007F2AA6" w:rsidP="007F2AA6">
      <w:pPr>
        <w:jc w:val="right"/>
        <w:outlineLvl w:val="0"/>
        <w:rPr>
          <w:rFonts w:ascii="Calibri" w:hAnsi="Calibri" w:cs="Calibri"/>
          <w:b/>
          <w:sz w:val="14"/>
          <w:szCs w:val="14"/>
        </w:rPr>
      </w:pPr>
    </w:p>
    <w:p w14:paraId="56F6FF95" w14:textId="77777777" w:rsidR="007F2AA6" w:rsidRPr="00B64605" w:rsidRDefault="007F2AA6" w:rsidP="007F2AA6">
      <w:pPr>
        <w:jc w:val="right"/>
        <w:outlineLvl w:val="0"/>
        <w:rPr>
          <w:rFonts w:ascii="Calibri" w:hAnsi="Calibri" w:cs="Calibri"/>
          <w:b/>
          <w:sz w:val="14"/>
          <w:szCs w:val="14"/>
        </w:rPr>
      </w:pPr>
    </w:p>
    <w:tbl>
      <w:tblPr>
        <w:tblW w:w="11026" w:type="dxa"/>
        <w:tblInd w:w="-10" w:type="dxa"/>
        <w:tblLook w:val="04A0" w:firstRow="1" w:lastRow="0" w:firstColumn="1" w:lastColumn="0" w:noHBand="0" w:noVBand="1"/>
      </w:tblPr>
      <w:tblGrid>
        <w:gridCol w:w="11026"/>
      </w:tblGrid>
      <w:tr w:rsidR="007F2AA6" w:rsidRPr="00B64605" w14:paraId="12E12B61" w14:textId="77777777" w:rsidTr="00077B8E">
        <w:trPr>
          <w:trHeight w:val="247"/>
        </w:trPr>
        <w:tc>
          <w:tcPr>
            <w:tcW w:w="1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CB7D131" w14:textId="10277C9D" w:rsidR="007F2AA6" w:rsidRPr="00B64605" w:rsidRDefault="007F2AA6" w:rsidP="002A40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64605">
              <w:rPr>
                <w:rFonts w:ascii="Calibri" w:hAnsi="Calibri" w:cs="Calibri"/>
                <w:b/>
                <w:bCs/>
                <w:sz w:val="22"/>
                <w:szCs w:val="22"/>
              </w:rPr>
              <w:t>Project Information</w:t>
            </w:r>
          </w:p>
        </w:tc>
      </w:tr>
    </w:tbl>
    <w:p w14:paraId="6349F543" w14:textId="77777777" w:rsidR="007F2AA6" w:rsidRPr="00CD6244" w:rsidRDefault="007F2AA6" w:rsidP="007F2AA6">
      <w:pPr>
        <w:rPr>
          <w:rFonts w:ascii="Calibri" w:hAnsi="Calibri" w:cs="Calibri"/>
          <w:b/>
          <w:bCs/>
          <w:color w:val="FF0000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50"/>
        <w:gridCol w:w="8550"/>
      </w:tblGrid>
      <w:tr w:rsidR="002D70AB" w:rsidRPr="002D70AB" w14:paraId="0AC15352" w14:textId="77777777" w:rsidTr="002A4094">
        <w:trPr>
          <w:trHeight w:val="28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2753010E" w14:textId="3927A7A8" w:rsidR="007F2AA6" w:rsidRPr="002D70AB" w:rsidRDefault="007F2AA6" w:rsidP="002A40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1227053990" w:edGrp="everyone" w:colFirst="1" w:colLast="1"/>
            <w:r w:rsidRPr="002D70AB">
              <w:rPr>
                <w:rFonts w:ascii="Calibri" w:hAnsi="Calibri" w:cs="Calibri"/>
                <w:b/>
                <w:bCs/>
                <w:sz w:val="20"/>
                <w:szCs w:val="20"/>
              </w:rPr>
              <w:t>Principal</w:t>
            </w:r>
            <w:r w:rsidR="00EB31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vestigator (PI)</w:t>
            </w:r>
            <w:r w:rsidRPr="002D70A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365C3746" w14:textId="5A415C6C" w:rsidR="007F2AA6" w:rsidRPr="002D70AB" w:rsidRDefault="007F2AA6" w:rsidP="002A4094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permEnd w:id="1227053990"/>
    </w:tbl>
    <w:p w14:paraId="35A630EE" w14:textId="77777777" w:rsidR="007F2AA6" w:rsidRPr="00CD6244" w:rsidRDefault="007F2AA6" w:rsidP="007F2AA6">
      <w:pPr>
        <w:rPr>
          <w:rFonts w:ascii="Calibri" w:hAnsi="Calibri" w:cs="Calibri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50"/>
        <w:gridCol w:w="8550"/>
      </w:tblGrid>
      <w:tr w:rsidR="002D70AB" w:rsidRPr="002D70AB" w14:paraId="702E0331" w14:textId="77777777" w:rsidTr="002A4094">
        <w:trPr>
          <w:trHeight w:val="28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43AFE085" w14:textId="77777777" w:rsidR="007F2AA6" w:rsidRPr="002D70AB" w:rsidRDefault="007F2AA6" w:rsidP="002A40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176650187" w:edGrp="everyone" w:colFirst="1" w:colLast="1"/>
            <w:r w:rsidRPr="002D70AB">
              <w:rPr>
                <w:rFonts w:ascii="Calibri" w:hAnsi="Calibri" w:cs="Calibri"/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4D4521C9" w14:textId="77777777" w:rsidR="007F2AA6" w:rsidRPr="002D70AB" w:rsidRDefault="007F2AA6" w:rsidP="002A4094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permEnd w:id="176650187"/>
    </w:tbl>
    <w:p w14:paraId="303D7393" w14:textId="77777777" w:rsidR="007F2AA6" w:rsidRPr="00CD6244" w:rsidRDefault="007F2AA6" w:rsidP="007F2AA6">
      <w:pPr>
        <w:rPr>
          <w:rFonts w:ascii="Calibri" w:hAnsi="Calibri" w:cs="Calibri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50"/>
        <w:gridCol w:w="8550"/>
      </w:tblGrid>
      <w:tr w:rsidR="002D70AB" w:rsidRPr="002D70AB" w14:paraId="191B4AFE" w14:textId="77777777" w:rsidTr="002A4094">
        <w:trPr>
          <w:trHeight w:val="28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4087A326" w14:textId="77777777" w:rsidR="007F2AA6" w:rsidRPr="002D70AB" w:rsidRDefault="00D51FEE" w:rsidP="002A40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349048873" w:edGrp="everyone" w:colFirst="1" w:colLast="1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me of In</w:t>
            </w:r>
            <w:r w:rsidR="007F2AA6" w:rsidRPr="002D70AB">
              <w:rPr>
                <w:rFonts w:ascii="Calibri" w:hAnsi="Calibri" w:cs="Calibri"/>
                <w:b/>
                <w:bCs/>
                <w:sz w:val="20"/>
                <w:szCs w:val="20"/>
              </w:rPr>
              <w:t>stitution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2E8AACFE" w14:textId="77777777" w:rsidR="007F2AA6" w:rsidRPr="002D70AB" w:rsidRDefault="007F2AA6" w:rsidP="002A4094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permEnd w:id="349048873"/>
    </w:tbl>
    <w:p w14:paraId="4718A706" w14:textId="77777777" w:rsidR="007F2AA6" w:rsidRDefault="007F2AA6" w:rsidP="007F2AA6">
      <w:pPr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50"/>
        <w:gridCol w:w="8550"/>
      </w:tblGrid>
      <w:tr w:rsidR="002D70AB" w:rsidRPr="002D70AB" w14:paraId="5077CBCC" w14:textId="77777777" w:rsidTr="002A4094">
        <w:trPr>
          <w:trHeight w:val="28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17CC663A" w14:textId="77777777" w:rsidR="002D70AB" w:rsidRPr="002D70AB" w:rsidRDefault="002D70AB" w:rsidP="002A40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1541234185" w:edGrp="everyone" w:colFirst="1" w:colLast="1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re Facility Name</w:t>
            </w:r>
            <w:r w:rsidRPr="002D70A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177A78C5" w14:textId="77777777" w:rsidR="002D70AB" w:rsidRPr="002D70AB" w:rsidRDefault="002D70AB" w:rsidP="002A4094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permEnd w:id="1541234185"/>
    </w:tbl>
    <w:p w14:paraId="1ED22DB9" w14:textId="77777777" w:rsidR="002D70AB" w:rsidRPr="002D70AB" w:rsidRDefault="002D70AB" w:rsidP="007F2AA6">
      <w:pPr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50"/>
        <w:gridCol w:w="8550"/>
      </w:tblGrid>
      <w:tr w:rsidR="002D70AB" w:rsidRPr="002D70AB" w14:paraId="662681D9" w14:textId="77777777" w:rsidTr="002A4094">
        <w:trPr>
          <w:trHeight w:val="28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0030D92B" w14:textId="77777777" w:rsidR="007F2AA6" w:rsidRPr="002D70AB" w:rsidRDefault="0096496C" w:rsidP="002D70AB">
            <w:pPr>
              <w:rPr>
                <w:rFonts w:ascii="Calibri" w:hAnsi="Calibri" w:cs="Calibri"/>
                <w:sz w:val="20"/>
                <w:szCs w:val="20"/>
              </w:rPr>
            </w:pPr>
            <w:permStart w:id="1893103463" w:edGrp="everyone" w:colFirst="1" w:colLast="1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re Facility Address</w:t>
            </w:r>
            <w:r w:rsidR="007F2AA6" w:rsidRPr="002D70A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6D07FA9E" w14:textId="5406BEB3" w:rsidR="007F2AA6" w:rsidRPr="002D70AB" w:rsidRDefault="007F2AA6" w:rsidP="002A4094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</w:tbl>
    <w:permEnd w:id="1893103463"/>
    <w:p w14:paraId="6E505332" w14:textId="77777777" w:rsidR="007F2AA6" w:rsidRPr="002D70AB" w:rsidRDefault="007F2AA6" w:rsidP="007F2AA6">
      <w:pPr>
        <w:rPr>
          <w:rFonts w:ascii="Calibri" w:hAnsi="Calibri" w:cs="Calibri"/>
          <w:sz w:val="16"/>
          <w:szCs w:val="16"/>
        </w:rPr>
      </w:pPr>
      <w:r w:rsidRPr="002D70AB">
        <w:rPr>
          <w:rFonts w:ascii="Calibri" w:hAnsi="Calibri" w:cs="Calibri"/>
          <w:sz w:val="20"/>
          <w:szCs w:val="20"/>
        </w:rPr>
        <w:tab/>
      </w:r>
      <w:r w:rsidRPr="002D70AB">
        <w:rPr>
          <w:rFonts w:ascii="Calibri" w:hAnsi="Calibri" w:cs="Calibri"/>
          <w:sz w:val="16"/>
          <w:szCs w:val="16"/>
        </w:rPr>
        <w:t xml:space="preserve">                                           Street Address</w:t>
      </w:r>
      <w:r w:rsidRPr="002D70AB">
        <w:rPr>
          <w:rFonts w:ascii="Calibri" w:hAnsi="Calibri" w:cs="Calibri"/>
          <w:sz w:val="16"/>
          <w:szCs w:val="16"/>
        </w:rPr>
        <w:tab/>
        <w:t xml:space="preserve">                                                                                               City                                  State                               Zip Code</w:t>
      </w:r>
    </w:p>
    <w:p w14:paraId="1A949E8D" w14:textId="77777777" w:rsidR="007F2AA6" w:rsidRPr="002D70AB" w:rsidRDefault="007F2AA6" w:rsidP="007F2AA6">
      <w:pPr>
        <w:rPr>
          <w:rFonts w:ascii="Calibri" w:hAnsi="Calibri" w:cs="Calibri"/>
          <w:sz w:val="20"/>
          <w:szCs w:val="20"/>
        </w:rPr>
      </w:pPr>
    </w:p>
    <w:p w14:paraId="52934497" w14:textId="77777777" w:rsidR="007F2AA6" w:rsidRPr="002D70AB" w:rsidRDefault="007F2AA6" w:rsidP="007F2AA6">
      <w:pPr>
        <w:rPr>
          <w:rFonts w:ascii="Calibri" w:hAnsi="Calibri" w:cs="Calibri"/>
          <w:sz w:val="20"/>
          <w:szCs w:val="20"/>
        </w:rPr>
      </w:pPr>
      <w:r w:rsidRPr="002D70AB">
        <w:rPr>
          <w:rFonts w:ascii="Calibri" w:hAnsi="Calibri" w:cs="Calibri"/>
          <w:b/>
          <w:bCs/>
          <w:sz w:val="20"/>
          <w:szCs w:val="20"/>
        </w:rPr>
        <w:t>Is this proposal a resubmission?</w:t>
      </w:r>
      <w:r w:rsidRPr="002D70AB">
        <w:rPr>
          <w:rFonts w:ascii="Calibri" w:hAnsi="Calibri" w:cs="Calibri"/>
          <w:sz w:val="20"/>
          <w:szCs w:val="20"/>
        </w:rPr>
        <w:t xml:space="preserve">       </w:t>
      </w:r>
      <w:permStart w:id="780932431" w:edGrp="everyone"/>
      <w:r w:rsidRPr="002D70AB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70AB">
        <w:rPr>
          <w:rFonts w:ascii="Calibri" w:hAnsi="Calibri" w:cs="Calibri"/>
          <w:sz w:val="20"/>
          <w:szCs w:val="20"/>
        </w:rPr>
        <w:instrText xml:space="preserve"> FORMCHECKBOX </w:instrText>
      </w:r>
      <w:r w:rsidRPr="002D70AB">
        <w:rPr>
          <w:rFonts w:ascii="Calibri" w:hAnsi="Calibri" w:cs="Calibri"/>
          <w:sz w:val="20"/>
          <w:szCs w:val="20"/>
        </w:rPr>
      </w:r>
      <w:r w:rsidRPr="002D70AB">
        <w:rPr>
          <w:rFonts w:ascii="Calibri" w:hAnsi="Calibri" w:cs="Calibri"/>
          <w:sz w:val="20"/>
          <w:szCs w:val="20"/>
        </w:rPr>
        <w:fldChar w:fldCharType="separate"/>
      </w:r>
      <w:r w:rsidRPr="002D70AB">
        <w:rPr>
          <w:rFonts w:ascii="Calibri" w:hAnsi="Calibri" w:cs="Calibri"/>
          <w:sz w:val="20"/>
          <w:szCs w:val="20"/>
        </w:rPr>
        <w:fldChar w:fldCharType="end"/>
      </w:r>
      <w:permEnd w:id="780932431"/>
      <w:r w:rsidRPr="002D70AB">
        <w:rPr>
          <w:rFonts w:ascii="Calibri" w:hAnsi="Calibri" w:cs="Calibri"/>
          <w:sz w:val="20"/>
          <w:szCs w:val="20"/>
        </w:rPr>
        <w:t xml:space="preserve">  Yes         </w:t>
      </w:r>
      <w:permStart w:id="50163836" w:edGrp="everyone"/>
      <w:r w:rsidRPr="002D70AB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70AB">
        <w:rPr>
          <w:rFonts w:ascii="Calibri" w:hAnsi="Calibri" w:cs="Calibri"/>
          <w:sz w:val="20"/>
          <w:szCs w:val="20"/>
        </w:rPr>
        <w:instrText xml:space="preserve"> FORMCHECKBOX </w:instrText>
      </w:r>
      <w:r w:rsidRPr="002D70AB">
        <w:rPr>
          <w:rFonts w:ascii="Calibri" w:hAnsi="Calibri" w:cs="Calibri"/>
          <w:sz w:val="20"/>
          <w:szCs w:val="20"/>
        </w:rPr>
      </w:r>
      <w:r w:rsidRPr="002D70AB">
        <w:rPr>
          <w:rFonts w:ascii="Calibri" w:hAnsi="Calibri" w:cs="Calibri"/>
          <w:sz w:val="20"/>
          <w:szCs w:val="20"/>
        </w:rPr>
        <w:fldChar w:fldCharType="separate"/>
      </w:r>
      <w:r w:rsidRPr="002D70AB">
        <w:rPr>
          <w:rFonts w:ascii="Calibri" w:hAnsi="Calibri" w:cs="Calibri"/>
          <w:sz w:val="20"/>
          <w:szCs w:val="20"/>
        </w:rPr>
        <w:fldChar w:fldCharType="end"/>
      </w:r>
      <w:permEnd w:id="50163836"/>
      <w:r w:rsidRPr="002D70AB">
        <w:rPr>
          <w:rFonts w:ascii="Calibri" w:hAnsi="Calibri" w:cs="Calibri"/>
          <w:sz w:val="20"/>
          <w:szCs w:val="20"/>
        </w:rPr>
        <w:t xml:space="preserve">  No</w:t>
      </w:r>
    </w:p>
    <w:p w14:paraId="76BB25A0" w14:textId="77777777" w:rsidR="00CD6244" w:rsidRPr="00CD6244" w:rsidRDefault="00CD6244" w:rsidP="007F2AA6">
      <w:pPr>
        <w:tabs>
          <w:tab w:val="left" w:pos="1260"/>
        </w:tabs>
        <w:rPr>
          <w:rFonts w:ascii="Calibri" w:hAnsi="Calibri" w:cs="Calibri"/>
          <w:b/>
          <w:bCs/>
          <w:color w:val="FF0000"/>
          <w:sz w:val="16"/>
          <w:szCs w:val="16"/>
        </w:rPr>
      </w:pPr>
    </w:p>
    <w:p w14:paraId="049F63FD" w14:textId="77777777" w:rsidR="007F2AA6" w:rsidRPr="00CD6244" w:rsidRDefault="007F2AA6" w:rsidP="007F2AA6">
      <w:pPr>
        <w:tabs>
          <w:tab w:val="left" w:pos="1260"/>
        </w:tabs>
        <w:rPr>
          <w:rFonts w:ascii="Calibri" w:hAnsi="Calibri" w:cs="Calibri"/>
          <w:b/>
          <w:bCs/>
          <w:color w:val="FF0000"/>
          <w:sz w:val="16"/>
          <w:szCs w:val="16"/>
        </w:rPr>
      </w:pPr>
    </w:p>
    <w:tbl>
      <w:tblPr>
        <w:tblW w:w="11026" w:type="dxa"/>
        <w:tblInd w:w="-10" w:type="dxa"/>
        <w:tblLook w:val="04A0" w:firstRow="1" w:lastRow="0" w:firstColumn="1" w:lastColumn="0" w:noHBand="0" w:noVBand="1"/>
      </w:tblPr>
      <w:tblGrid>
        <w:gridCol w:w="11026"/>
      </w:tblGrid>
      <w:tr w:rsidR="007F2AA6" w:rsidRPr="008539E4" w14:paraId="29F72C6A" w14:textId="77777777" w:rsidTr="00077B8E">
        <w:trPr>
          <w:trHeight w:val="247"/>
        </w:trPr>
        <w:tc>
          <w:tcPr>
            <w:tcW w:w="1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1CB93EF" w14:textId="77777777" w:rsidR="007F2AA6" w:rsidRPr="008539E4" w:rsidRDefault="007F2AA6" w:rsidP="002A40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39E4">
              <w:rPr>
                <w:rFonts w:ascii="Calibri" w:hAnsi="Calibri" w:cs="Calibri"/>
                <w:b/>
                <w:bCs/>
                <w:sz w:val="22"/>
                <w:szCs w:val="22"/>
              </w:rPr>
              <w:t>Budget Information</w:t>
            </w:r>
          </w:p>
        </w:tc>
      </w:tr>
    </w:tbl>
    <w:p w14:paraId="0A6FAA44" w14:textId="77777777" w:rsidR="007F2AA6" w:rsidRPr="008539E4" w:rsidRDefault="007F2AA6" w:rsidP="007F2AA6">
      <w:pPr>
        <w:rPr>
          <w:rFonts w:ascii="Calibri" w:hAnsi="Calibri" w:cs="Calibri"/>
        </w:rPr>
      </w:pPr>
    </w:p>
    <w:p w14:paraId="78E39850" w14:textId="77777777" w:rsidR="008539E4" w:rsidRPr="008539E4" w:rsidRDefault="008539E4" w:rsidP="008539E4">
      <w:pPr>
        <w:rPr>
          <w:rFonts w:ascii="Calibri" w:hAnsi="Calibri" w:cs="Calibri"/>
          <w:b/>
          <w:bCs/>
          <w:sz w:val="20"/>
          <w:szCs w:val="20"/>
        </w:rPr>
      </w:pPr>
      <w:r w:rsidRPr="008539E4">
        <w:rPr>
          <w:rFonts w:ascii="Calibri" w:hAnsi="Calibri" w:cs="Calibri"/>
          <w:b/>
          <w:bCs/>
          <w:sz w:val="20"/>
          <w:szCs w:val="20"/>
        </w:rPr>
        <w:t xml:space="preserve">$ </w:t>
      </w:r>
      <w:permStart w:id="843275674" w:edGrp="everyone"/>
      <w:r w:rsidRPr="008539E4">
        <w:rPr>
          <w:rFonts w:ascii="Calibri" w:hAnsi="Calibri" w:cs="Calibri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8539E4">
        <w:rPr>
          <w:rFonts w:ascii="Calibri" w:hAnsi="Calibri" w:cs="Calibri"/>
          <w:sz w:val="20"/>
          <w:szCs w:val="20"/>
        </w:rPr>
        <w:instrText xml:space="preserve"> FORMTEXT </w:instrText>
      </w:r>
      <w:r w:rsidRPr="008539E4">
        <w:rPr>
          <w:rFonts w:ascii="Calibri" w:hAnsi="Calibri" w:cs="Calibri"/>
          <w:sz w:val="20"/>
          <w:szCs w:val="20"/>
        </w:rPr>
      </w:r>
      <w:r w:rsidRPr="008539E4">
        <w:rPr>
          <w:rFonts w:ascii="Calibri" w:hAnsi="Calibri" w:cs="Calibri"/>
          <w:sz w:val="20"/>
          <w:szCs w:val="20"/>
        </w:rPr>
        <w:fldChar w:fldCharType="separate"/>
      </w:r>
      <w:r w:rsidRPr="008539E4">
        <w:rPr>
          <w:rFonts w:ascii="Calibri" w:eastAsia="Arial Unicode MS" w:hAnsi="Calibri" w:cs="Calibri"/>
          <w:sz w:val="20"/>
          <w:szCs w:val="20"/>
        </w:rPr>
        <w:t> </w:t>
      </w:r>
      <w:r w:rsidRPr="008539E4">
        <w:rPr>
          <w:rFonts w:ascii="Calibri" w:eastAsia="Arial Unicode MS" w:hAnsi="Calibri" w:cs="Calibri"/>
          <w:sz w:val="20"/>
          <w:szCs w:val="20"/>
        </w:rPr>
        <w:t> </w:t>
      </w:r>
      <w:r w:rsidRPr="008539E4">
        <w:rPr>
          <w:rFonts w:ascii="Calibri" w:eastAsia="Arial Unicode MS" w:hAnsi="Calibri" w:cs="Calibri"/>
          <w:sz w:val="20"/>
          <w:szCs w:val="20"/>
        </w:rPr>
        <w:t> </w:t>
      </w:r>
      <w:r w:rsidRPr="008539E4">
        <w:rPr>
          <w:rFonts w:ascii="Calibri" w:eastAsia="Arial Unicode MS" w:hAnsi="Calibri" w:cs="Calibri"/>
          <w:sz w:val="20"/>
          <w:szCs w:val="20"/>
        </w:rPr>
        <w:t> </w:t>
      </w:r>
      <w:r w:rsidRPr="008539E4">
        <w:rPr>
          <w:rFonts w:ascii="Calibri" w:eastAsia="Arial Unicode MS" w:hAnsi="Calibri" w:cs="Calibri"/>
          <w:sz w:val="20"/>
          <w:szCs w:val="20"/>
        </w:rPr>
        <w:t> </w:t>
      </w:r>
      <w:r w:rsidRPr="008539E4">
        <w:rPr>
          <w:rFonts w:ascii="Calibri" w:hAnsi="Calibri" w:cs="Calibri"/>
          <w:sz w:val="20"/>
          <w:szCs w:val="20"/>
        </w:rPr>
        <w:fldChar w:fldCharType="end"/>
      </w:r>
      <w:permEnd w:id="843275674"/>
      <w:r w:rsidRPr="008539E4">
        <w:rPr>
          <w:rFonts w:ascii="Calibri" w:hAnsi="Calibri" w:cs="Calibri"/>
          <w:b/>
          <w:bCs/>
          <w:sz w:val="20"/>
          <w:szCs w:val="20"/>
        </w:rPr>
        <w:tab/>
        <w:t>Total amount requested from the North Carolina Biotechnology Center (maximum of $150,000)</w:t>
      </w:r>
    </w:p>
    <w:p w14:paraId="4E573C4F" w14:textId="77777777" w:rsidR="008539E4" w:rsidRPr="008539E4" w:rsidRDefault="008539E4" w:rsidP="008539E4">
      <w:pPr>
        <w:tabs>
          <w:tab w:val="left" w:pos="1260"/>
        </w:tabs>
        <w:rPr>
          <w:rFonts w:ascii="Calibri" w:hAnsi="Calibri" w:cs="Calibri"/>
          <w:b/>
          <w:bCs/>
        </w:rPr>
      </w:pPr>
    </w:p>
    <w:p w14:paraId="03B1774C" w14:textId="77777777" w:rsidR="008539E4" w:rsidRPr="00F2086F" w:rsidRDefault="008539E4" w:rsidP="008539E4">
      <w:pPr>
        <w:rPr>
          <w:rFonts w:ascii="Calibri" w:hAnsi="Calibri" w:cs="Calibri"/>
          <w:sz w:val="20"/>
          <w:szCs w:val="20"/>
        </w:rPr>
      </w:pPr>
      <w:r w:rsidRPr="008539E4">
        <w:rPr>
          <w:rFonts w:ascii="Calibri" w:hAnsi="Calibri" w:cs="Calibri"/>
          <w:b/>
          <w:bCs/>
          <w:sz w:val="20"/>
          <w:szCs w:val="20"/>
        </w:rPr>
        <w:t xml:space="preserve">$ </w:t>
      </w:r>
      <w:permStart w:id="28508326" w:edGrp="everyone"/>
      <w:r w:rsidRPr="008539E4">
        <w:rPr>
          <w:rFonts w:ascii="Calibri" w:hAnsi="Calibri" w:cs="Calibri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8539E4">
        <w:rPr>
          <w:rFonts w:ascii="Calibri" w:hAnsi="Calibri" w:cs="Calibri"/>
          <w:sz w:val="20"/>
          <w:szCs w:val="20"/>
        </w:rPr>
        <w:instrText xml:space="preserve"> FORMTEXT </w:instrText>
      </w:r>
      <w:r w:rsidRPr="008539E4">
        <w:rPr>
          <w:rFonts w:ascii="Calibri" w:hAnsi="Calibri" w:cs="Calibri"/>
          <w:sz w:val="20"/>
          <w:szCs w:val="20"/>
        </w:rPr>
      </w:r>
      <w:r w:rsidRPr="008539E4">
        <w:rPr>
          <w:rFonts w:ascii="Calibri" w:hAnsi="Calibri" w:cs="Calibri"/>
          <w:sz w:val="20"/>
          <w:szCs w:val="20"/>
        </w:rPr>
        <w:fldChar w:fldCharType="separate"/>
      </w:r>
      <w:r w:rsidRPr="008539E4">
        <w:rPr>
          <w:rFonts w:ascii="Calibri" w:eastAsia="Arial Unicode MS" w:hAnsi="Calibri" w:cs="Calibri"/>
          <w:sz w:val="20"/>
          <w:szCs w:val="20"/>
        </w:rPr>
        <w:t> </w:t>
      </w:r>
      <w:r w:rsidRPr="008539E4">
        <w:rPr>
          <w:rFonts w:ascii="Calibri" w:eastAsia="Arial Unicode MS" w:hAnsi="Calibri" w:cs="Calibri"/>
          <w:sz w:val="20"/>
          <w:szCs w:val="20"/>
        </w:rPr>
        <w:t> </w:t>
      </w:r>
      <w:r w:rsidRPr="008539E4">
        <w:rPr>
          <w:rFonts w:ascii="Calibri" w:eastAsia="Arial Unicode MS" w:hAnsi="Calibri" w:cs="Calibri"/>
          <w:sz w:val="20"/>
          <w:szCs w:val="20"/>
        </w:rPr>
        <w:t> </w:t>
      </w:r>
      <w:r w:rsidRPr="008539E4">
        <w:rPr>
          <w:rFonts w:ascii="Calibri" w:eastAsia="Arial Unicode MS" w:hAnsi="Calibri" w:cs="Calibri"/>
          <w:sz w:val="20"/>
          <w:szCs w:val="20"/>
        </w:rPr>
        <w:t> </w:t>
      </w:r>
      <w:r w:rsidRPr="008539E4">
        <w:rPr>
          <w:rFonts w:ascii="Calibri" w:eastAsia="Arial Unicode MS" w:hAnsi="Calibri" w:cs="Calibri"/>
          <w:sz w:val="20"/>
          <w:szCs w:val="20"/>
        </w:rPr>
        <w:t> </w:t>
      </w:r>
      <w:r w:rsidRPr="008539E4">
        <w:rPr>
          <w:rFonts w:ascii="Calibri" w:hAnsi="Calibri" w:cs="Calibri"/>
          <w:sz w:val="20"/>
          <w:szCs w:val="20"/>
        </w:rPr>
        <w:fldChar w:fldCharType="end"/>
      </w:r>
      <w:permEnd w:id="28508326"/>
      <w:r w:rsidRPr="008539E4">
        <w:rPr>
          <w:rFonts w:ascii="Calibri" w:hAnsi="Calibri" w:cs="Calibri"/>
          <w:b/>
          <w:bCs/>
          <w:sz w:val="20"/>
          <w:szCs w:val="20"/>
        </w:rPr>
        <w:tab/>
        <w:t xml:space="preserve">Total amount available from other sources </w:t>
      </w:r>
      <w:r w:rsidR="00F2086F" w:rsidRPr="00F2086F">
        <w:rPr>
          <w:rFonts w:ascii="Calibri" w:hAnsi="Calibri" w:cs="Calibri"/>
          <w:sz w:val="20"/>
          <w:szCs w:val="20"/>
        </w:rPr>
        <w:t>(</w:t>
      </w:r>
      <w:r w:rsidR="00F2086F">
        <w:rPr>
          <w:rFonts w:ascii="Calibri" w:hAnsi="Calibri" w:cs="Calibri"/>
          <w:sz w:val="20"/>
          <w:szCs w:val="20"/>
        </w:rPr>
        <w:t>a match is required</w:t>
      </w:r>
      <w:r w:rsidR="00F2086F" w:rsidRPr="00F2086F">
        <w:rPr>
          <w:rFonts w:ascii="Calibri" w:hAnsi="Calibri" w:cs="Calibri"/>
          <w:sz w:val="20"/>
          <w:szCs w:val="20"/>
        </w:rPr>
        <w:t xml:space="preserve"> - see guidelines for details)</w:t>
      </w:r>
    </w:p>
    <w:p w14:paraId="4A3A54DB" w14:textId="77777777" w:rsidR="007F2AA6" w:rsidRPr="00CD6244" w:rsidRDefault="007F2AA6" w:rsidP="007F2AA6">
      <w:pPr>
        <w:rPr>
          <w:rFonts w:ascii="Calibri" w:hAnsi="Calibri" w:cs="Calibri"/>
          <w:b/>
          <w:bCs/>
          <w:color w:val="FF0000"/>
          <w:sz w:val="16"/>
          <w:szCs w:val="16"/>
        </w:rPr>
      </w:pPr>
    </w:p>
    <w:p w14:paraId="3AD642E1" w14:textId="77777777" w:rsidR="007F2AA6" w:rsidRPr="00CD6244" w:rsidRDefault="007F2AA6" w:rsidP="007F2AA6">
      <w:pPr>
        <w:rPr>
          <w:rFonts w:ascii="Calibri" w:hAnsi="Calibri" w:cs="Calibri"/>
          <w:b/>
          <w:bCs/>
          <w:color w:val="FF0000"/>
          <w:sz w:val="16"/>
          <w:szCs w:val="16"/>
        </w:rPr>
      </w:pPr>
    </w:p>
    <w:tbl>
      <w:tblPr>
        <w:tblW w:w="11026" w:type="dxa"/>
        <w:tblInd w:w="-10" w:type="dxa"/>
        <w:tblLook w:val="04A0" w:firstRow="1" w:lastRow="0" w:firstColumn="1" w:lastColumn="0" w:noHBand="0" w:noVBand="1"/>
      </w:tblPr>
      <w:tblGrid>
        <w:gridCol w:w="11026"/>
      </w:tblGrid>
      <w:tr w:rsidR="007F2AA6" w:rsidRPr="008539E4" w14:paraId="039B9D89" w14:textId="77777777" w:rsidTr="00077B8E">
        <w:trPr>
          <w:trHeight w:val="247"/>
        </w:trPr>
        <w:tc>
          <w:tcPr>
            <w:tcW w:w="1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8D08C1A" w14:textId="77777777" w:rsidR="007F2AA6" w:rsidRPr="008539E4" w:rsidRDefault="007F2AA6" w:rsidP="002A40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39E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quired Signatures </w:t>
            </w:r>
            <w:r w:rsidR="00CD6244">
              <w:rPr>
                <w:rFonts w:ascii="Calibri" w:hAnsi="Calibri" w:cs="Calibri"/>
                <w:b/>
                <w:bCs/>
                <w:sz w:val="22"/>
                <w:szCs w:val="22"/>
              </w:rPr>
              <w:t>and Certifications</w:t>
            </w:r>
          </w:p>
        </w:tc>
      </w:tr>
    </w:tbl>
    <w:p w14:paraId="03F74D51" w14:textId="77777777" w:rsidR="007F2AA6" w:rsidRPr="008539E4" w:rsidRDefault="007F2AA6" w:rsidP="007F2AA6">
      <w:pPr>
        <w:rPr>
          <w:rFonts w:ascii="Calibri" w:hAnsi="Calibri" w:cs="Calibri"/>
          <w:b/>
          <w:bCs/>
          <w:sz w:val="20"/>
          <w:szCs w:val="20"/>
        </w:rPr>
      </w:pPr>
    </w:p>
    <w:p w14:paraId="415DC6E9" w14:textId="77777777" w:rsidR="007F2AA6" w:rsidRPr="008539E4" w:rsidRDefault="007F2AA6" w:rsidP="007F2AA6">
      <w:pPr>
        <w:rPr>
          <w:rFonts w:ascii="Calibri" w:hAnsi="Calibri" w:cs="Calibri"/>
          <w:b/>
          <w:bCs/>
          <w:sz w:val="20"/>
          <w:szCs w:val="20"/>
        </w:rPr>
      </w:pPr>
      <w:r w:rsidRPr="008539E4">
        <w:rPr>
          <w:rFonts w:ascii="Calibri" w:hAnsi="Calibri" w:cs="Calibri"/>
          <w:b/>
          <w:sz w:val="20"/>
          <w:szCs w:val="20"/>
        </w:rPr>
        <w:t>Principal Investigator</w:t>
      </w:r>
      <w:r w:rsidRPr="008539E4">
        <w:rPr>
          <w:rFonts w:ascii="Calibri" w:hAnsi="Calibri" w:cs="Calibri"/>
          <w:b/>
          <w:bCs/>
          <w:sz w:val="20"/>
          <w:szCs w:val="20"/>
        </w:rPr>
        <w:t xml:space="preserve"> Signature and Certification Statement:</w:t>
      </w:r>
    </w:p>
    <w:p w14:paraId="45A4B21C" w14:textId="77777777" w:rsidR="007F2AA6" w:rsidRDefault="007F2AA6" w:rsidP="007F2AA6">
      <w:pPr>
        <w:rPr>
          <w:rFonts w:ascii="Calibri" w:hAnsi="Calibri" w:cs="Calibri"/>
          <w:sz w:val="20"/>
          <w:szCs w:val="20"/>
        </w:rPr>
      </w:pPr>
      <w:r w:rsidRPr="008539E4">
        <w:rPr>
          <w:rFonts w:ascii="Calibri" w:hAnsi="Calibri" w:cs="Calibri"/>
          <w:sz w:val="20"/>
          <w:szCs w:val="20"/>
        </w:rPr>
        <w:t>By my signature, I certify that I have read, understand and agree to the conditions stated in the Application Instructions.</w:t>
      </w:r>
    </w:p>
    <w:p w14:paraId="5A51B15D" w14:textId="77777777" w:rsidR="00CD6244" w:rsidRPr="00CD6244" w:rsidRDefault="00CD6244" w:rsidP="007F2AA6">
      <w:pPr>
        <w:rPr>
          <w:rFonts w:ascii="Calibri" w:hAnsi="Calibri" w:cs="Calibri"/>
          <w:sz w:val="22"/>
          <w:szCs w:val="22"/>
        </w:rPr>
      </w:pPr>
    </w:p>
    <w:permStart w:id="1976724903" w:edGrp="everyone"/>
    <w:p w14:paraId="0B0E2AC9" w14:textId="734CD11B" w:rsidR="00CD6244" w:rsidRDefault="00CD6244" w:rsidP="00CD6244">
      <w:pPr>
        <w:rPr>
          <w:rFonts w:ascii="Calibri" w:hAnsi="Calibri" w:cs="Calibri"/>
          <w:sz w:val="20"/>
          <w:szCs w:val="20"/>
        </w:rPr>
      </w:pPr>
      <w:r w:rsidRPr="00BC3DB1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3DB1">
        <w:rPr>
          <w:rFonts w:ascii="Calibri" w:hAnsi="Calibri" w:cs="Calibri"/>
          <w:sz w:val="20"/>
          <w:szCs w:val="20"/>
        </w:rPr>
        <w:instrText xml:space="preserve"> FORMCHECKBOX </w:instrText>
      </w:r>
      <w:r w:rsidRPr="00BC3DB1">
        <w:rPr>
          <w:rFonts w:ascii="Calibri" w:hAnsi="Calibri" w:cs="Calibri"/>
          <w:sz w:val="20"/>
          <w:szCs w:val="20"/>
        </w:rPr>
      </w:r>
      <w:r w:rsidRPr="00BC3DB1">
        <w:rPr>
          <w:rFonts w:ascii="Calibri" w:hAnsi="Calibri" w:cs="Calibri"/>
          <w:sz w:val="20"/>
          <w:szCs w:val="20"/>
        </w:rPr>
        <w:fldChar w:fldCharType="separate"/>
      </w:r>
      <w:r w:rsidRPr="00BC3DB1">
        <w:rPr>
          <w:rFonts w:ascii="Calibri" w:hAnsi="Calibri" w:cs="Calibri"/>
          <w:sz w:val="20"/>
          <w:szCs w:val="20"/>
        </w:rPr>
        <w:fldChar w:fldCharType="end"/>
      </w:r>
      <w:permEnd w:id="1976724903"/>
      <w:r w:rsidRPr="00BC3DB1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sz w:val="20"/>
          <w:szCs w:val="20"/>
        </w:rPr>
        <w:t>If funded, I will</w:t>
      </w:r>
      <w:r w:rsidR="00D6052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714B8">
        <w:rPr>
          <w:rFonts w:ascii="Calibri" w:hAnsi="Calibri" w:cs="Calibri"/>
          <w:b/>
          <w:bCs/>
          <w:sz w:val="20"/>
          <w:szCs w:val="20"/>
        </w:rPr>
        <w:t>en</w:t>
      </w:r>
      <w:r w:rsidR="00D6052E">
        <w:rPr>
          <w:rFonts w:ascii="Calibri" w:hAnsi="Calibri" w:cs="Calibri"/>
          <w:b/>
          <w:bCs/>
          <w:sz w:val="20"/>
          <w:szCs w:val="20"/>
        </w:rPr>
        <w:t xml:space="preserve">sure that the </w:t>
      </w:r>
      <w:r w:rsidR="006827DA">
        <w:rPr>
          <w:rFonts w:ascii="Calibri" w:hAnsi="Calibri" w:cs="Calibri"/>
          <w:b/>
          <w:bCs/>
          <w:sz w:val="20"/>
          <w:szCs w:val="20"/>
        </w:rPr>
        <w:t xml:space="preserve">core facility </w:t>
      </w:r>
      <w:r w:rsidR="00D6052E">
        <w:rPr>
          <w:rFonts w:ascii="Calibri" w:hAnsi="Calibri" w:cs="Calibri"/>
          <w:b/>
          <w:bCs/>
          <w:sz w:val="20"/>
          <w:szCs w:val="20"/>
        </w:rPr>
        <w:t xml:space="preserve">is accurately listed </w:t>
      </w:r>
      <w:r w:rsidR="006827DA">
        <w:rPr>
          <w:rFonts w:ascii="Calibri" w:hAnsi="Calibri" w:cs="Calibri"/>
          <w:b/>
          <w:bCs/>
          <w:sz w:val="20"/>
          <w:szCs w:val="20"/>
        </w:rPr>
        <w:t>on the North Carolina Biotechnology Center</w:t>
      </w:r>
      <w:r w:rsidR="00D6052E">
        <w:rPr>
          <w:rFonts w:ascii="Calibri" w:hAnsi="Calibri" w:cs="Calibri"/>
          <w:b/>
          <w:bCs/>
          <w:sz w:val="20"/>
          <w:szCs w:val="20"/>
        </w:rPr>
        <w:t>’s Core Facility Directory</w:t>
      </w:r>
      <w:r w:rsidR="006827DA">
        <w:rPr>
          <w:rFonts w:ascii="Calibri" w:hAnsi="Calibri" w:cs="Calibri"/>
          <w:b/>
          <w:bCs/>
          <w:sz w:val="20"/>
          <w:szCs w:val="20"/>
        </w:rPr>
        <w:t xml:space="preserve"> webpage. 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BC3DB1">
        <w:rPr>
          <w:rFonts w:ascii="Calibri" w:hAnsi="Calibri" w:cs="Calibri"/>
          <w:sz w:val="20"/>
          <w:szCs w:val="20"/>
        </w:rPr>
        <w:t xml:space="preserve">       </w:t>
      </w:r>
    </w:p>
    <w:p w14:paraId="398C0702" w14:textId="77777777" w:rsidR="005A4D11" w:rsidRPr="00BC3DB1" w:rsidRDefault="005A4D11" w:rsidP="00CD6244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00"/>
        <w:gridCol w:w="900"/>
        <w:gridCol w:w="3311"/>
        <w:gridCol w:w="771"/>
        <w:gridCol w:w="4918"/>
      </w:tblGrid>
      <w:tr w:rsidR="005A4D11" w:rsidRPr="009242CC" w14:paraId="4883277F" w14:textId="77777777" w:rsidTr="009F303F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4BF5B516" w14:textId="77777777" w:rsidR="005A4D11" w:rsidRPr="009242CC" w:rsidRDefault="005A4D11" w:rsidP="009F303F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1266159968" w:edGrp="everyone" w:colFirst="3" w:colLast="3"/>
            <w:permStart w:id="1505363259" w:edGrp="everyone" w:colFirst="1" w:colLast="1"/>
            <w:r w:rsidRPr="009242CC">
              <w:rPr>
                <w:rFonts w:ascii="Calibri" w:hAnsi="Calibri" w:cs="Calibri"/>
                <w:b/>
                <w:sz w:val="20"/>
                <w:szCs w:val="20"/>
              </w:rPr>
              <w:t>Signature:</w:t>
            </w: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2C30F345" w14:textId="77777777" w:rsidR="005A4D11" w:rsidRPr="009242CC" w:rsidRDefault="005A4D11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6CF17595" w14:textId="77777777" w:rsidR="005A4D11" w:rsidRPr="009242CC" w:rsidRDefault="005A4D11" w:rsidP="009F303F">
            <w:pPr>
              <w:pStyle w:val="Heading4"/>
              <w:spacing w:before="0" w:after="0"/>
              <w:rPr>
                <w:rFonts w:cs="Calibri"/>
                <w:bCs w:val="0"/>
                <w:sz w:val="20"/>
                <w:szCs w:val="20"/>
              </w:rPr>
            </w:pPr>
            <w:r w:rsidRPr="009242CC">
              <w:rPr>
                <w:rFonts w:cs="Calibri"/>
                <w:b w:val="0"/>
                <w:sz w:val="20"/>
                <w:szCs w:val="20"/>
              </w:rPr>
              <w:t xml:space="preserve">    </w:t>
            </w:r>
            <w:r w:rsidRPr="009242CC">
              <w:rPr>
                <w:rFonts w:cs="Calibri"/>
                <w:bCs w:val="0"/>
                <w:sz w:val="20"/>
                <w:szCs w:val="20"/>
              </w:rPr>
              <w:t xml:space="preserve">Date: 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0638B4F7" w14:textId="77777777" w:rsidR="005A4D11" w:rsidRPr="009242CC" w:rsidRDefault="005A4D11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tr w:rsidR="005A4D11" w:rsidRPr="005C2559" w14:paraId="6FA18B24" w14:textId="77777777" w:rsidTr="009F303F">
        <w:trPr>
          <w:trHeight w:val="2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6A8EFCB7" w14:textId="77777777" w:rsidR="005A4D11" w:rsidRDefault="005A4D11" w:rsidP="009F3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44386545" w:edGrp="everyone" w:colFirst="1" w:colLast="1"/>
            <w:permStart w:id="98574571" w:edGrp="everyone" w:colFirst="3" w:colLast="3"/>
            <w:permEnd w:id="1266159968"/>
            <w:permEnd w:id="1505363259"/>
          </w:p>
          <w:p w14:paraId="0A81E08F" w14:textId="77777777" w:rsidR="005A4D11" w:rsidRDefault="005A4D11" w:rsidP="009F3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908CE4" w14:textId="77777777" w:rsidR="005A4D11" w:rsidRPr="005C2559" w:rsidRDefault="005A4D11" w:rsidP="009F3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2559">
              <w:rPr>
                <w:rFonts w:ascii="Calibri" w:hAnsi="Calibri" w:cs="Calibri"/>
                <w:b/>
                <w:bCs/>
                <w:sz w:val="20"/>
                <w:szCs w:val="20"/>
              </w:rPr>
              <w:t>Telephon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umber</w:t>
            </w:r>
            <w:r w:rsidRPr="005C255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4B79D07B" w14:textId="77777777" w:rsidR="005A4D11" w:rsidRPr="005C2559" w:rsidRDefault="005A4D11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1B3FEDBB" w14:textId="77777777" w:rsidR="005A4D11" w:rsidRPr="005C2559" w:rsidRDefault="005A4D11" w:rsidP="009F303F">
            <w:pPr>
              <w:pStyle w:val="Heading4"/>
              <w:spacing w:before="0" w:after="0"/>
              <w:rPr>
                <w:rFonts w:cs="Calibri"/>
                <w:bCs w:val="0"/>
                <w:sz w:val="20"/>
                <w:szCs w:val="20"/>
              </w:rPr>
            </w:pPr>
            <w:r w:rsidRPr="005C2559">
              <w:rPr>
                <w:rFonts w:cs="Calibri"/>
                <w:b w:val="0"/>
                <w:sz w:val="20"/>
                <w:szCs w:val="20"/>
              </w:rPr>
              <w:t xml:space="preserve">    </w:t>
            </w:r>
            <w:r w:rsidRPr="005C2559">
              <w:rPr>
                <w:rFonts w:cs="Calibri"/>
                <w:bCs w:val="0"/>
                <w:sz w:val="20"/>
                <w:szCs w:val="20"/>
              </w:rPr>
              <w:t xml:space="preserve">Email: 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7E8FD9C0" w14:textId="77777777" w:rsidR="005A4D11" w:rsidRPr="005C2559" w:rsidRDefault="005A4D11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permEnd w:id="44386545"/>
      <w:permEnd w:id="98574571"/>
    </w:tbl>
    <w:p w14:paraId="2363CF9A" w14:textId="09D678AC" w:rsidR="00CD6244" w:rsidRDefault="00CD6244" w:rsidP="002D70AB">
      <w:pPr>
        <w:rPr>
          <w:rFonts w:ascii="Calibri" w:hAnsi="Calibri" w:cs="Calibri"/>
          <w:b/>
          <w:bCs/>
          <w:sz w:val="16"/>
          <w:szCs w:val="16"/>
        </w:rPr>
      </w:pPr>
    </w:p>
    <w:p w14:paraId="03E02765" w14:textId="77777777" w:rsidR="00077B8E" w:rsidRPr="00CD6244" w:rsidRDefault="00077B8E" w:rsidP="002D70AB">
      <w:pPr>
        <w:rPr>
          <w:rFonts w:ascii="Calibri" w:hAnsi="Calibri" w:cs="Calibri"/>
          <w:b/>
          <w:bCs/>
          <w:sz w:val="16"/>
          <w:szCs w:val="16"/>
        </w:rPr>
      </w:pPr>
    </w:p>
    <w:p w14:paraId="47201399" w14:textId="77777777" w:rsidR="00CD6244" w:rsidRPr="00CD6244" w:rsidRDefault="00CD6244" w:rsidP="002D70AB">
      <w:pPr>
        <w:rPr>
          <w:rFonts w:ascii="Calibri" w:hAnsi="Calibri" w:cs="Calibri"/>
          <w:b/>
          <w:bCs/>
          <w:sz w:val="16"/>
          <w:szCs w:val="16"/>
        </w:rPr>
      </w:pPr>
    </w:p>
    <w:p w14:paraId="349CA774" w14:textId="77777777" w:rsidR="002D70AB" w:rsidRPr="008539E4" w:rsidRDefault="002D70AB" w:rsidP="002D70AB">
      <w:pPr>
        <w:rPr>
          <w:rFonts w:ascii="Calibri" w:hAnsi="Calibri" w:cs="Calibri"/>
          <w:b/>
          <w:bCs/>
          <w:sz w:val="20"/>
          <w:szCs w:val="20"/>
        </w:rPr>
      </w:pPr>
      <w:r w:rsidRPr="008539E4">
        <w:rPr>
          <w:rFonts w:ascii="Calibri" w:hAnsi="Calibri" w:cs="Calibri"/>
          <w:b/>
          <w:bCs/>
          <w:sz w:val="20"/>
          <w:szCs w:val="20"/>
        </w:rPr>
        <w:t>Sponsored Programs Officer/Authorized Official Signature and Certification Statement:</w:t>
      </w:r>
    </w:p>
    <w:p w14:paraId="78D0E2EE" w14:textId="77777777" w:rsidR="002D70AB" w:rsidRPr="008539E4" w:rsidRDefault="002D70AB" w:rsidP="002D70AB">
      <w:pPr>
        <w:outlineLvl w:val="0"/>
        <w:rPr>
          <w:rFonts w:ascii="Calibri" w:hAnsi="Calibri" w:cs="Calibri"/>
          <w:sz w:val="20"/>
          <w:szCs w:val="20"/>
        </w:rPr>
      </w:pPr>
      <w:r w:rsidRPr="008539E4">
        <w:rPr>
          <w:rFonts w:ascii="Calibri" w:hAnsi="Calibri" w:cs="Calibri"/>
          <w:sz w:val="20"/>
          <w:szCs w:val="20"/>
        </w:rPr>
        <w:t>By my signature, I certify that I am authorized to approve and sign off on proposals for the Organization/Institution and thereby authorize the submission of this proposal.</w:t>
      </w:r>
    </w:p>
    <w:p w14:paraId="009EC3D8" w14:textId="77777777" w:rsidR="002D70AB" w:rsidRPr="008539E4" w:rsidRDefault="002D70AB" w:rsidP="002D70AB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00"/>
        <w:gridCol w:w="4211"/>
        <w:gridCol w:w="771"/>
        <w:gridCol w:w="4918"/>
      </w:tblGrid>
      <w:tr w:rsidR="00DF572B" w:rsidRPr="005C2559" w14:paraId="2A0147B1" w14:textId="77777777" w:rsidTr="009F303F">
        <w:trPr>
          <w:trHeight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65CBE0DA" w14:textId="77777777" w:rsidR="00DF572B" w:rsidRPr="005C2559" w:rsidRDefault="00DF572B" w:rsidP="009F303F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229119537" w:edGrp="everyone" w:colFirst="3" w:colLast="3"/>
            <w:permStart w:id="789849501" w:edGrp="everyone" w:colFirst="1" w:colLast="1"/>
            <w:r w:rsidRPr="005C2559">
              <w:rPr>
                <w:rFonts w:ascii="Calibri" w:hAnsi="Calibri" w:cs="Calibri"/>
                <w:b/>
                <w:sz w:val="20"/>
                <w:szCs w:val="20"/>
              </w:rPr>
              <w:t>Signature: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597DEB8E" w14:textId="77777777" w:rsidR="00DF572B" w:rsidRPr="005C2559" w:rsidRDefault="00DF572B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4EC27C27" w14:textId="77777777" w:rsidR="00DF572B" w:rsidRPr="005C2559" w:rsidRDefault="00DF572B" w:rsidP="009F303F">
            <w:pPr>
              <w:pStyle w:val="Heading4"/>
              <w:spacing w:before="0" w:after="0"/>
              <w:rPr>
                <w:rFonts w:cs="Calibri"/>
                <w:bCs w:val="0"/>
                <w:sz w:val="20"/>
                <w:szCs w:val="20"/>
              </w:rPr>
            </w:pPr>
            <w:r w:rsidRPr="005C2559">
              <w:rPr>
                <w:rFonts w:cs="Calibri"/>
                <w:b w:val="0"/>
                <w:sz w:val="20"/>
                <w:szCs w:val="20"/>
              </w:rPr>
              <w:t xml:space="preserve">    </w:t>
            </w:r>
            <w:r w:rsidRPr="005C2559">
              <w:rPr>
                <w:rFonts w:cs="Calibri"/>
                <w:bCs w:val="0"/>
                <w:sz w:val="20"/>
                <w:szCs w:val="20"/>
              </w:rPr>
              <w:t xml:space="preserve">Date: 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1621CEA5" w14:textId="77777777" w:rsidR="00DF572B" w:rsidRPr="005C2559" w:rsidRDefault="00DF572B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permEnd w:id="229119537"/>
      <w:permEnd w:id="789849501"/>
    </w:tbl>
    <w:p w14:paraId="0E280A2D" w14:textId="77777777" w:rsidR="00DF572B" w:rsidRPr="005C2559" w:rsidRDefault="00DF572B" w:rsidP="00DF572B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260"/>
        <w:gridCol w:w="3851"/>
        <w:gridCol w:w="771"/>
        <w:gridCol w:w="4918"/>
      </w:tblGrid>
      <w:tr w:rsidR="00DF572B" w:rsidRPr="005C2559" w14:paraId="3ED63ACD" w14:textId="77777777" w:rsidTr="009F303F">
        <w:trPr>
          <w:trHeight w:val="27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311B0EA8" w14:textId="77777777" w:rsidR="00DF572B" w:rsidRPr="005C2559" w:rsidRDefault="00DF572B" w:rsidP="009F3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659437622" w:edGrp="everyone" w:colFirst="3" w:colLast="3"/>
            <w:permStart w:id="1599669590" w:edGrp="everyone" w:colFirst="1" w:colLast="1"/>
          </w:p>
          <w:p w14:paraId="760E003F" w14:textId="77777777" w:rsidR="00DF572B" w:rsidRPr="005C2559" w:rsidRDefault="00DF572B" w:rsidP="009F3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2559">
              <w:rPr>
                <w:rFonts w:ascii="Calibri" w:hAnsi="Calibri" w:cs="Calibri"/>
                <w:b/>
                <w:bCs/>
                <w:sz w:val="20"/>
                <w:szCs w:val="20"/>
              </w:rPr>
              <w:t>Printed Name: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122C5A17" w14:textId="77777777" w:rsidR="00DF572B" w:rsidRPr="005C2559" w:rsidRDefault="00DF572B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4A88D8BB" w14:textId="77777777" w:rsidR="00DF572B" w:rsidRPr="005C2559" w:rsidRDefault="00DF572B" w:rsidP="009F303F">
            <w:pPr>
              <w:pStyle w:val="Heading4"/>
              <w:spacing w:before="0" w:after="0"/>
              <w:rPr>
                <w:rFonts w:cs="Calibri"/>
                <w:bCs w:val="0"/>
                <w:sz w:val="20"/>
                <w:szCs w:val="20"/>
              </w:rPr>
            </w:pPr>
            <w:r w:rsidRPr="005C2559">
              <w:rPr>
                <w:rFonts w:cs="Calibri"/>
                <w:b w:val="0"/>
                <w:sz w:val="20"/>
                <w:szCs w:val="20"/>
              </w:rPr>
              <w:t xml:space="preserve">    </w:t>
            </w:r>
            <w:r w:rsidRPr="005C2559">
              <w:rPr>
                <w:rFonts w:cs="Calibri"/>
                <w:bCs w:val="0"/>
                <w:sz w:val="20"/>
                <w:szCs w:val="20"/>
              </w:rPr>
              <w:t xml:space="preserve">Title: 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7EEF567F" w14:textId="77777777" w:rsidR="00DF572B" w:rsidRPr="005C2559" w:rsidRDefault="00DF572B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permEnd w:id="659437622"/>
      <w:permEnd w:id="1599669590"/>
    </w:tbl>
    <w:p w14:paraId="3B9A9D45" w14:textId="77777777" w:rsidR="00DF572B" w:rsidRDefault="00DF572B" w:rsidP="00DF572B">
      <w:pPr>
        <w:rPr>
          <w:rFonts w:ascii="Calibri" w:hAnsi="Calibri" w:cs="Calibri"/>
          <w:b/>
          <w:bCs/>
          <w:sz w:val="20"/>
          <w:szCs w:val="20"/>
        </w:rPr>
      </w:pPr>
    </w:p>
    <w:p w14:paraId="35902EE4" w14:textId="77777777" w:rsidR="00DF572B" w:rsidRPr="005C2559" w:rsidRDefault="00DF572B" w:rsidP="00DF572B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800"/>
        <w:gridCol w:w="3311"/>
        <w:gridCol w:w="771"/>
        <w:gridCol w:w="4918"/>
      </w:tblGrid>
      <w:tr w:rsidR="00DF572B" w:rsidRPr="005C2559" w14:paraId="6BEC5951" w14:textId="77777777" w:rsidTr="009F303F">
        <w:trPr>
          <w:trHeight w:val="27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7763BDF6" w14:textId="77777777" w:rsidR="00DF572B" w:rsidRPr="005C2559" w:rsidRDefault="00DF572B" w:rsidP="009F30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ermStart w:id="396904372" w:edGrp="everyone" w:colFirst="3" w:colLast="3"/>
            <w:permStart w:id="1391541954" w:edGrp="everyone" w:colFirst="1" w:colLast="1"/>
            <w:r w:rsidRPr="005C2559">
              <w:rPr>
                <w:rFonts w:ascii="Calibri" w:hAnsi="Calibri" w:cs="Calibri"/>
                <w:b/>
                <w:bCs/>
                <w:sz w:val="20"/>
                <w:szCs w:val="20"/>
              </w:rPr>
              <w:t>Telephon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umber</w:t>
            </w:r>
            <w:r w:rsidRPr="005C255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487B7E1A" w14:textId="77777777" w:rsidR="00DF572B" w:rsidRPr="005C2559" w:rsidRDefault="00DF572B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44A18F7A" w14:textId="77777777" w:rsidR="00DF572B" w:rsidRPr="005C2559" w:rsidRDefault="00DF572B" w:rsidP="009F303F">
            <w:pPr>
              <w:pStyle w:val="Heading4"/>
              <w:spacing w:before="0" w:after="0"/>
              <w:rPr>
                <w:rFonts w:cs="Calibri"/>
                <w:bCs w:val="0"/>
                <w:sz w:val="20"/>
                <w:szCs w:val="20"/>
              </w:rPr>
            </w:pPr>
            <w:r w:rsidRPr="005C2559">
              <w:rPr>
                <w:rFonts w:cs="Calibri"/>
                <w:b w:val="0"/>
                <w:sz w:val="20"/>
                <w:szCs w:val="20"/>
              </w:rPr>
              <w:t xml:space="preserve">    </w:t>
            </w:r>
            <w:r w:rsidRPr="005C2559">
              <w:rPr>
                <w:rFonts w:cs="Calibri"/>
                <w:bCs w:val="0"/>
                <w:sz w:val="20"/>
                <w:szCs w:val="20"/>
              </w:rPr>
              <w:t xml:space="preserve">Email: 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bottom"/>
          </w:tcPr>
          <w:p w14:paraId="050A019B" w14:textId="77777777" w:rsidR="00DF572B" w:rsidRPr="005C2559" w:rsidRDefault="00DF572B" w:rsidP="009F303F">
            <w:pPr>
              <w:pStyle w:val="FieldText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</w:p>
        </w:tc>
      </w:tr>
      <w:permEnd w:id="396904372"/>
      <w:permEnd w:id="1391541954"/>
    </w:tbl>
    <w:p w14:paraId="652B799A" w14:textId="77777777" w:rsidR="00DF572B" w:rsidRPr="005C2559" w:rsidRDefault="00DF572B" w:rsidP="00DF572B">
      <w:pPr>
        <w:rPr>
          <w:rFonts w:ascii="Calibri" w:hAnsi="Calibri" w:cs="Calibri"/>
          <w:b/>
          <w:bCs/>
          <w:sz w:val="20"/>
          <w:szCs w:val="20"/>
        </w:rPr>
      </w:pPr>
    </w:p>
    <w:p w14:paraId="4FE4E87A" w14:textId="77777777" w:rsidR="00DF572B" w:rsidRPr="008955A3" w:rsidRDefault="00DF572B" w:rsidP="00DF572B">
      <w:pPr>
        <w:tabs>
          <w:tab w:val="left" w:pos="3060"/>
        </w:tabs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5CE8BE70" w14:textId="2B1CC5A1" w:rsidR="009242CC" w:rsidRPr="00590960" w:rsidRDefault="009242CC" w:rsidP="00077B8E">
      <w:pPr>
        <w:outlineLvl w:val="0"/>
        <w:rPr>
          <w:rFonts w:ascii="Calibri" w:hAnsi="Calibri" w:cs="Calibri"/>
          <w:b/>
          <w:bCs/>
          <w:sz w:val="20"/>
          <w:szCs w:val="20"/>
        </w:rPr>
      </w:pPr>
    </w:p>
    <w:sectPr w:rsidR="009242CC" w:rsidRPr="00590960" w:rsidSect="00BE43A0">
      <w:footerReference w:type="default" r:id="rId11"/>
      <w:pgSz w:w="12240" w:h="15840"/>
      <w:pgMar w:top="720" w:right="720" w:bottom="720" w:left="720" w:header="45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0FF04" w14:textId="77777777" w:rsidR="00336FF2" w:rsidRDefault="00336FF2">
      <w:r>
        <w:separator/>
      </w:r>
    </w:p>
  </w:endnote>
  <w:endnote w:type="continuationSeparator" w:id="0">
    <w:p w14:paraId="4A16A22F" w14:textId="77777777" w:rsidR="00336FF2" w:rsidRDefault="0033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1DC3" w14:textId="77777777" w:rsidR="000D3718" w:rsidRPr="000E08C7" w:rsidRDefault="00E463BE" w:rsidP="00E26D92">
    <w:pPr>
      <w:jc w:val="center"/>
      <w:rPr>
        <w:rFonts w:ascii="Calibri" w:hAnsi="Calibri" w:cs="Calibri"/>
        <w:sz w:val="16"/>
        <w:szCs w:val="16"/>
      </w:rPr>
    </w:pPr>
    <w:r w:rsidRPr="000E08C7">
      <w:rPr>
        <w:rFonts w:ascii="Calibri" w:hAnsi="Calibri" w:cs="Calibri"/>
        <w:b/>
        <w:sz w:val="16"/>
        <w:szCs w:val="16"/>
      </w:rPr>
      <w:t xml:space="preserve">Science and Technology Development </w:t>
    </w:r>
    <w:r w:rsidR="00E26D92" w:rsidRPr="000E08C7">
      <w:rPr>
        <w:rFonts w:ascii="Calibri" w:hAnsi="Calibri" w:cs="Calibri"/>
        <w:b/>
        <w:sz w:val="16"/>
        <w:szCs w:val="16"/>
      </w:rPr>
      <w:t xml:space="preserve">● </w:t>
    </w:r>
    <w:r w:rsidRPr="000E08C7">
      <w:rPr>
        <w:rFonts w:ascii="Calibri" w:hAnsi="Calibri" w:cs="Calibri"/>
        <w:sz w:val="16"/>
        <w:szCs w:val="16"/>
      </w:rPr>
      <w:t>North Carolina Biotechnology Center</w:t>
    </w:r>
    <w:r w:rsidR="00E26D92" w:rsidRPr="000E08C7">
      <w:rPr>
        <w:rFonts w:ascii="Calibri" w:hAnsi="Calibri" w:cs="Calibri"/>
        <w:sz w:val="16"/>
        <w:szCs w:val="16"/>
      </w:rPr>
      <w:t xml:space="preserve"> </w:t>
    </w:r>
    <w:r w:rsidR="00E26D92" w:rsidRPr="000E08C7">
      <w:rPr>
        <w:rFonts w:ascii="Calibri" w:hAnsi="Calibri" w:cs="Calibri"/>
        <w:b/>
        <w:sz w:val="16"/>
        <w:szCs w:val="16"/>
      </w:rPr>
      <w:t xml:space="preserve">● </w:t>
    </w:r>
    <w:r w:rsidRPr="000E08C7">
      <w:rPr>
        <w:rFonts w:ascii="Calibri" w:hAnsi="Calibri" w:cs="Calibri"/>
        <w:sz w:val="16"/>
        <w:szCs w:val="16"/>
      </w:rPr>
      <w:t>15 T.W. Alexander Drive ●</w:t>
    </w:r>
    <w:r w:rsidRPr="000E08C7">
      <w:rPr>
        <w:rFonts w:ascii="Calibri" w:hAnsi="Calibri" w:cs="Calibri"/>
        <w:b/>
        <w:sz w:val="16"/>
        <w:szCs w:val="16"/>
      </w:rPr>
      <w:t xml:space="preserve"> </w:t>
    </w:r>
    <w:r w:rsidRPr="000E08C7">
      <w:rPr>
        <w:rFonts w:ascii="Calibri" w:hAnsi="Calibri" w:cs="Calibri"/>
        <w:sz w:val="16"/>
        <w:szCs w:val="16"/>
      </w:rPr>
      <w:t>P.O. Box 13547 ●</w:t>
    </w:r>
    <w:r w:rsidRPr="000E08C7">
      <w:rPr>
        <w:rFonts w:ascii="Calibri" w:hAnsi="Calibri" w:cs="Calibri"/>
        <w:b/>
        <w:sz w:val="16"/>
        <w:szCs w:val="16"/>
      </w:rPr>
      <w:t xml:space="preserve"> </w:t>
    </w:r>
    <w:r w:rsidRPr="000E08C7">
      <w:rPr>
        <w:rFonts w:ascii="Calibri" w:hAnsi="Calibri" w:cs="Calibri"/>
        <w:sz w:val="16"/>
        <w:szCs w:val="16"/>
      </w:rPr>
      <w:t>Research Triangle Park, NC 27709</w:t>
    </w:r>
    <w:r w:rsidR="00E26D92" w:rsidRPr="000E08C7">
      <w:rPr>
        <w:rFonts w:ascii="Calibri" w:hAnsi="Calibri" w:cs="Calibri"/>
        <w:sz w:val="16"/>
        <w:szCs w:val="16"/>
      </w:rPr>
      <w:t>-35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2C11" w14:textId="77777777" w:rsidR="00336FF2" w:rsidRDefault="00336FF2">
      <w:r>
        <w:separator/>
      </w:r>
    </w:p>
  </w:footnote>
  <w:footnote w:type="continuationSeparator" w:id="0">
    <w:p w14:paraId="0880A6F1" w14:textId="77777777" w:rsidR="00336FF2" w:rsidRDefault="00336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5Gm3UW9z/xn8Poy+MipfPu4Q6CFoIATqnuzLHkGh2XSs1WsFEvnB1FVSVCi97qgTi9c7D9SjDOZUVW2a91V1g==" w:salt="wTL7gcT79M6bqTDeO8bUL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01"/>
    <w:rsid w:val="00003532"/>
    <w:rsid w:val="000108E8"/>
    <w:rsid w:val="00011016"/>
    <w:rsid w:val="00014391"/>
    <w:rsid w:val="00020100"/>
    <w:rsid w:val="000307BF"/>
    <w:rsid w:val="0003192C"/>
    <w:rsid w:val="00031C5D"/>
    <w:rsid w:val="000341E0"/>
    <w:rsid w:val="00043227"/>
    <w:rsid w:val="00043B29"/>
    <w:rsid w:val="000465B8"/>
    <w:rsid w:val="0006605B"/>
    <w:rsid w:val="00072313"/>
    <w:rsid w:val="00077946"/>
    <w:rsid w:val="00077B8E"/>
    <w:rsid w:val="00083B2F"/>
    <w:rsid w:val="00097910"/>
    <w:rsid w:val="000A024E"/>
    <w:rsid w:val="000A0C0A"/>
    <w:rsid w:val="000A175C"/>
    <w:rsid w:val="000B2029"/>
    <w:rsid w:val="000B20C7"/>
    <w:rsid w:val="000B210B"/>
    <w:rsid w:val="000B589E"/>
    <w:rsid w:val="000C4596"/>
    <w:rsid w:val="000D072A"/>
    <w:rsid w:val="000D3718"/>
    <w:rsid w:val="000D7D97"/>
    <w:rsid w:val="000E08C7"/>
    <w:rsid w:val="000E2675"/>
    <w:rsid w:val="00102735"/>
    <w:rsid w:val="001159FE"/>
    <w:rsid w:val="00121BE1"/>
    <w:rsid w:val="001226A6"/>
    <w:rsid w:val="001259A5"/>
    <w:rsid w:val="0012786A"/>
    <w:rsid w:val="0013531F"/>
    <w:rsid w:val="001416AD"/>
    <w:rsid w:val="00142ADA"/>
    <w:rsid w:val="00147464"/>
    <w:rsid w:val="00157DD5"/>
    <w:rsid w:val="00165774"/>
    <w:rsid w:val="00172A0D"/>
    <w:rsid w:val="00173FCE"/>
    <w:rsid w:val="00175676"/>
    <w:rsid w:val="00187FB6"/>
    <w:rsid w:val="00190C7E"/>
    <w:rsid w:val="00193EE0"/>
    <w:rsid w:val="001A31AC"/>
    <w:rsid w:val="001A7F4E"/>
    <w:rsid w:val="001B5B69"/>
    <w:rsid w:val="001B7042"/>
    <w:rsid w:val="001C57BB"/>
    <w:rsid w:val="001E6998"/>
    <w:rsid w:val="001F196C"/>
    <w:rsid w:val="00202FFC"/>
    <w:rsid w:val="002104D2"/>
    <w:rsid w:val="00211B49"/>
    <w:rsid w:val="00211F54"/>
    <w:rsid w:val="00225E51"/>
    <w:rsid w:val="002315D8"/>
    <w:rsid w:val="00235678"/>
    <w:rsid w:val="0023606B"/>
    <w:rsid w:val="00240B1F"/>
    <w:rsid w:val="002604B8"/>
    <w:rsid w:val="00264065"/>
    <w:rsid w:val="00265B14"/>
    <w:rsid w:val="00272D22"/>
    <w:rsid w:val="00274358"/>
    <w:rsid w:val="002745D6"/>
    <w:rsid w:val="002807F1"/>
    <w:rsid w:val="00283C0E"/>
    <w:rsid w:val="00284558"/>
    <w:rsid w:val="00290D2B"/>
    <w:rsid w:val="002938CB"/>
    <w:rsid w:val="00295E4D"/>
    <w:rsid w:val="002A4094"/>
    <w:rsid w:val="002A53BA"/>
    <w:rsid w:val="002B18FF"/>
    <w:rsid w:val="002C07A9"/>
    <w:rsid w:val="002C1E04"/>
    <w:rsid w:val="002D2B70"/>
    <w:rsid w:val="002D540F"/>
    <w:rsid w:val="002D70AB"/>
    <w:rsid w:val="002E3935"/>
    <w:rsid w:val="002E40F0"/>
    <w:rsid w:val="002E4560"/>
    <w:rsid w:val="002E4F6C"/>
    <w:rsid w:val="002E60A3"/>
    <w:rsid w:val="002F08A9"/>
    <w:rsid w:val="002F23DB"/>
    <w:rsid w:val="002F49A7"/>
    <w:rsid w:val="002F6AF6"/>
    <w:rsid w:val="003017B0"/>
    <w:rsid w:val="00303A73"/>
    <w:rsid w:val="003102D3"/>
    <w:rsid w:val="00314027"/>
    <w:rsid w:val="00317DC4"/>
    <w:rsid w:val="0032227F"/>
    <w:rsid w:val="00333027"/>
    <w:rsid w:val="00334112"/>
    <w:rsid w:val="00336FF2"/>
    <w:rsid w:val="0034072E"/>
    <w:rsid w:val="00341FFE"/>
    <w:rsid w:val="003446A3"/>
    <w:rsid w:val="00347902"/>
    <w:rsid w:val="00352807"/>
    <w:rsid w:val="0036155A"/>
    <w:rsid w:val="00371147"/>
    <w:rsid w:val="003714B8"/>
    <w:rsid w:val="003715C0"/>
    <w:rsid w:val="00374973"/>
    <w:rsid w:val="00375932"/>
    <w:rsid w:val="003802A3"/>
    <w:rsid w:val="00380815"/>
    <w:rsid w:val="00390CA0"/>
    <w:rsid w:val="00391AAE"/>
    <w:rsid w:val="0039246A"/>
    <w:rsid w:val="00396313"/>
    <w:rsid w:val="003973F4"/>
    <w:rsid w:val="003A1BF3"/>
    <w:rsid w:val="003A5661"/>
    <w:rsid w:val="003B461C"/>
    <w:rsid w:val="003B66A3"/>
    <w:rsid w:val="003D0A18"/>
    <w:rsid w:val="003D3DEF"/>
    <w:rsid w:val="003D4A9A"/>
    <w:rsid w:val="003D6971"/>
    <w:rsid w:val="003E25ED"/>
    <w:rsid w:val="003E4364"/>
    <w:rsid w:val="003E7AC4"/>
    <w:rsid w:val="003F39D8"/>
    <w:rsid w:val="003F69BE"/>
    <w:rsid w:val="00416D14"/>
    <w:rsid w:val="0042370F"/>
    <w:rsid w:val="004268D8"/>
    <w:rsid w:val="00426B2C"/>
    <w:rsid w:val="00427EAB"/>
    <w:rsid w:val="00431584"/>
    <w:rsid w:val="0043262A"/>
    <w:rsid w:val="00434275"/>
    <w:rsid w:val="00440E08"/>
    <w:rsid w:val="00451417"/>
    <w:rsid w:val="004520D4"/>
    <w:rsid w:val="00452536"/>
    <w:rsid w:val="0046131E"/>
    <w:rsid w:val="00462727"/>
    <w:rsid w:val="00462FB9"/>
    <w:rsid w:val="00463D39"/>
    <w:rsid w:val="00466A50"/>
    <w:rsid w:val="00471297"/>
    <w:rsid w:val="00471893"/>
    <w:rsid w:val="00472131"/>
    <w:rsid w:val="004721F5"/>
    <w:rsid w:val="0047297E"/>
    <w:rsid w:val="00473564"/>
    <w:rsid w:val="00482061"/>
    <w:rsid w:val="00483006"/>
    <w:rsid w:val="00486C87"/>
    <w:rsid w:val="00497D71"/>
    <w:rsid w:val="004A34CC"/>
    <w:rsid w:val="004A4BDC"/>
    <w:rsid w:val="004A6F12"/>
    <w:rsid w:val="004B565A"/>
    <w:rsid w:val="004C643F"/>
    <w:rsid w:val="004D0398"/>
    <w:rsid w:val="004D45E3"/>
    <w:rsid w:val="004D7F9B"/>
    <w:rsid w:val="004E556E"/>
    <w:rsid w:val="004F1053"/>
    <w:rsid w:val="0050342D"/>
    <w:rsid w:val="00510902"/>
    <w:rsid w:val="00510A35"/>
    <w:rsid w:val="005125C6"/>
    <w:rsid w:val="005159C8"/>
    <w:rsid w:val="005251C6"/>
    <w:rsid w:val="00530C2C"/>
    <w:rsid w:val="00531AF5"/>
    <w:rsid w:val="00535D63"/>
    <w:rsid w:val="00545D7C"/>
    <w:rsid w:val="005630A6"/>
    <w:rsid w:val="005707AB"/>
    <w:rsid w:val="00570B37"/>
    <w:rsid w:val="00581F39"/>
    <w:rsid w:val="00590960"/>
    <w:rsid w:val="00595901"/>
    <w:rsid w:val="005A1541"/>
    <w:rsid w:val="005A4D11"/>
    <w:rsid w:val="005A71D1"/>
    <w:rsid w:val="005B1018"/>
    <w:rsid w:val="005C2559"/>
    <w:rsid w:val="005D2956"/>
    <w:rsid w:val="005E4254"/>
    <w:rsid w:val="005E45C0"/>
    <w:rsid w:val="005E70B8"/>
    <w:rsid w:val="005F128C"/>
    <w:rsid w:val="005F36CE"/>
    <w:rsid w:val="00611464"/>
    <w:rsid w:val="006140BB"/>
    <w:rsid w:val="0062096B"/>
    <w:rsid w:val="00626710"/>
    <w:rsid w:val="006311F0"/>
    <w:rsid w:val="00631E2A"/>
    <w:rsid w:val="006346D7"/>
    <w:rsid w:val="00642284"/>
    <w:rsid w:val="00655DAE"/>
    <w:rsid w:val="00660C0D"/>
    <w:rsid w:val="00667FF8"/>
    <w:rsid w:val="006703C6"/>
    <w:rsid w:val="006711B4"/>
    <w:rsid w:val="006722B6"/>
    <w:rsid w:val="006827DA"/>
    <w:rsid w:val="00684E48"/>
    <w:rsid w:val="00685152"/>
    <w:rsid w:val="006920F8"/>
    <w:rsid w:val="006924EA"/>
    <w:rsid w:val="00693342"/>
    <w:rsid w:val="00694B11"/>
    <w:rsid w:val="006951BE"/>
    <w:rsid w:val="00695945"/>
    <w:rsid w:val="006A366A"/>
    <w:rsid w:val="006A3820"/>
    <w:rsid w:val="006B7350"/>
    <w:rsid w:val="006C46FC"/>
    <w:rsid w:val="006C4798"/>
    <w:rsid w:val="006D0259"/>
    <w:rsid w:val="006D7115"/>
    <w:rsid w:val="006E1A72"/>
    <w:rsid w:val="006E7B98"/>
    <w:rsid w:val="006F6775"/>
    <w:rsid w:val="0072028D"/>
    <w:rsid w:val="00721E59"/>
    <w:rsid w:val="007264E9"/>
    <w:rsid w:val="00730CCA"/>
    <w:rsid w:val="00731690"/>
    <w:rsid w:val="007408CF"/>
    <w:rsid w:val="0074411C"/>
    <w:rsid w:val="00761509"/>
    <w:rsid w:val="00765D0F"/>
    <w:rsid w:val="00767A29"/>
    <w:rsid w:val="00771A0F"/>
    <w:rsid w:val="007743AF"/>
    <w:rsid w:val="0079325E"/>
    <w:rsid w:val="007A2A1A"/>
    <w:rsid w:val="007A51EF"/>
    <w:rsid w:val="007A66AD"/>
    <w:rsid w:val="007B074F"/>
    <w:rsid w:val="007C16B1"/>
    <w:rsid w:val="007C5471"/>
    <w:rsid w:val="007D4BAF"/>
    <w:rsid w:val="007E530F"/>
    <w:rsid w:val="007F2AA6"/>
    <w:rsid w:val="007F35F3"/>
    <w:rsid w:val="00801AC4"/>
    <w:rsid w:val="008020AC"/>
    <w:rsid w:val="0080347A"/>
    <w:rsid w:val="0080418E"/>
    <w:rsid w:val="00813D29"/>
    <w:rsid w:val="0082792F"/>
    <w:rsid w:val="00827CC5"/>
    <w:rsid w:val="00832BDC"/>
    <w:rsid w:val="00833D24"/>
    <w:rsid w:val="00835D8A"/>
    <w:rsid w:val="0083782B"/>
    <w:rsid w:val="00837E9F"/>
    <w:rsid w:val="008464D9"/>
    <w:rsid w:val="00852631"/>
    <w:rsid w:val="008539E4"/>
    <w:rsid w:val="00861488"/>
    <w:rsid w:val="00866260"/>
    <w:rsid w:val="008742E7"/>
    <w:rsid w:val="008832D2"/>
    <w:rsid w:val="00883D8A"/>
    <w:rsid w:val="00885ECB"/>
    <w:rsid w:val="00886C7F"/>
    <w:rsid w:val="00886FE0"/>
    <w:rsid w:val="0088790B"/>
    <w:rsid w:val="00892473"/>
    <w:rsid w:val="00893ACF"/>
    <w:rsid w:val="008955A3"/>
    <w:rsid w:val="008A2902"/>
    <w:rsid w:val="008B2DB2"/>
    <w:rsid w:val="008B342D"/>
    <w:rsid w:val="008B3E32"/>
    <w:rsid w:val="008B5240"/>
    <w:rsid w:val="008B7664"/>
    <w:rsid w:val="008C79AB"/>
    <w:rsid w:val="008D4095"/>
    <w:rsid w:val="008E14EA"/>
    <w:rsid w:val="008E5282"/>
    <w:rsid w:val="008F1F43"/>
    <w:rsid w:val="008F4AFC"/>
    <w:rsid w:val="008F4D01"/>
    <w:rsid w:val="00907564"/>
    <w:rsid w:val="009078E3"/>
    <w:rsid w:val="009133E5"/>
    <w:rsid w:val="00914182"/>
    <w:rsid w:val="009161D4"/>
    <w:rsid w:val="009216C2"/>
    <w:rsid w:val="00923EE7"/>
    <w:rsid w:val="009242CC"/>
    <w:rsid w:val="0093567C"/>
    <w:rsid w:val="00937CB1"/>
    <w:rsid w:val="00942923"/>
    <w:rsid w:val="009475F3"/>
    <w:rsid w:val="0095089D"/>
    <w:rsid w:val="00957E7F"/>
    <w:rsid w:val="00960F9A"/>
    <w:rsid w:val="00962D30"/>
    <w:rsid w:val="0096496C"/>
    <w:rsid w:val="00972F7C"/>
    <w:rsid w:val="00977167"/>
    <w:rsid w:val="00982D44"/>
    <w:rsid w:val="00984009"/>
    <w:rsid w:val="00991CEF"/>
    <w:rsid w:val="0099458D"/>
    <w:rsid w:val="009A39E5"/>
    <w:rsid w:val="009C0F0A"/>
    <w:rsid w:val="009C586B"/>
    <w:rsid w:val="009D0252"/>
    <w:rsid w:val="009E00A9"/>
    <w:rsid w:val="009E1863"/>
    <w:rsid w:val="009E1BEE"/>
    <w:rsid w:val="009F1034"/>
    <w:rsid w:val="009F2BE1"/>
    <w:rsid w:val="009F303F"/>
    <w:rsid w:val="009F4548"/>
    <w:rsid w:val="00A021E4"/>
    <w:rsid w:val="00A062A1"/>
    <w:rsid w:val="00A11849"/>
    <w:rsid w:val="00A1218D"/>
    <w:rsid w:val="00A14A02"/>
    <w:rsid w:val="00A170A5"/>
    <w:rsid w:val="00A238DD"/>
    <w:rsid w:val="00A24B3B"/>
    <w:rsid w:val="00A329A8"/>
    <w:rsid w:val="00A36253"/>
    <w:rsid w:val="00A406F5"/>
    <w:rsid w:val="00A45634"/>
    <w:rsid w:val="00A4635C"/>
    <w:rsid w:val="00A5040C"/>
    <w:rsid w:val="00A571AA"/>
    <w:rsid w:val="00A603FB"/>
    <w:rsid w:val="00A61CE9"/>
    <w:rsid w:val="00A6332C"/>
    <w:rsid w:val="00A85732"/>
    <w:rsid w:val="00A85917"/>
    <w:rsid w:val="00A90EA0"/>
    <w:rsid w:val="00A95E6F"/>
    <w:rsid w:val="00A96366"/>
    <w:rsid w:val="00A97C82"/>
    <w:rsid w:val="00AA1994"/>
    <w:rsid w:val="00AB28F5"/>
    <w:rsid w:val="00AC05A0"/>
    <w:rsid w:val="00AC23C1"/>
    <w:rsid w:val="00AC7928"/>
    <w:rsid w:val="00AE6CB3"/>
    <w:rsid w:val="00AF6688"/>
    <w:rsid w:val="00B00993"/>
    <w:rsid w:val="00B0253D"/>
    <w:rsid w:val="00B03AAD"/>
    <w:rsid w:val="00B03E7D"/>
    <w:rsid w:val="00B05D4B"/>
    <w:rsid w:val="00B1159A"/>
    <w:rsid w:val="00B154F2"/>
    <w:rsid w:val="00B2096A"/>
    <w:rsid w:val="00B244A3"/>
    <w:rsid w:val="00B253B2"/>
    <w:rsid w:val="00B42588"/>
    <w:rsid w:val="00B64605"/>
    <w:rsid w:val="00B71F52"/>
    <w:rsid w:val="00B72659"/>
    <w:rsid w:val="00B851E8"/>
    <w:rsid w:val="00B87FA6"/>
    <w:rsid w:val="00B9018E"/>
    <w:rsid w:val="00B962F3"/>
    <w:rsid w:val="00BA3DFB"/>
    <w:rsid w:val="00BA4595"/>
    <w:rsid w:val="00BA4BFF"/>
    <w:rsid w:val="00BA5C4F"/>
    <w:rsid w:val="00BA5E50"/>
    <w:rsid w:val="00BA7B0D"/>
    <w:rsid w:val="00BB0DD6"/>
    <w:rsid w:val="00BB2ED3"/>
    <w:rsid w:val="00BC0BD6"/>
    <w:rsid w:val="00BC2C88"/>
    <w:rsid w:val="00BC3DB1"/>
    <w:rsid w:val="00BC6A90"/>
    <w:rsid w:val="00BC7A08"/>
    <w:rsid w:val="00BD069A"/>
    <w:rsid w:val="00BE0EEC"/>
    <w:rsid w:val="00BE43A0"/>
    <w:rsid w:val="00C00305"/>
    <w:rsid w:val="00C00502"/>
    <w:rsid w:val="00C010A5"/>
    <w:rsid w:val="00C0799A"/>
    <w:rsid w:val="00C246DE"/>
    <w:rsid w:val="00C26C5E"/>
    <w:rsid w:val="00C3334D"/>
    <w:rsid w:val="00C36200"/>
    <w:rsid w:val="00C4210E"/>
    <w:rsid w:val="00C5031F"/>
    <w:rsid w:val="00C523A5"/>
    <w:rsid w:val="00C55034"/>
    <w:rsid w:val="00C616B1"/>
    <w:rsid w:val="00C61A26"/>
    <w:rsid w:val="00C636B1"/>
    <w:rsid w:val="00C67629"/>
    <w:rsid w:val="00C83D98"/>
    <w:rsid w:val="00C93A6A"/>
    <w:rsid w:val="00CB1471"/>
    <w:rsid w:val="00CB2D79"/>
    <w:rsid w:val="00CB3A40"/>
    <w:rsid w:val="00CC70D4"/>
    <w:rsid w:val="00CD34B0"/>
    <w:rsid w:val="00CD6244"/>
    <w:rsid w:val="00CE0CEC"/>
    <w:rsid w:val="00D038CF"/>
    <w:rsid w:val="00D03F45"/>
    <w:rsid w:val="00D11B8B"/>
    <w:rsid w:val="00D12A2A"/>
    <w:rsid w:val="00D16095"/>
    <w:rsid w:val="00D22D13"/>
    <w:rsid w:val="00D24417"/>
    <w:rsid w:val="00D41ADF"/>
    <w:rsid w:val="00D4329C"/>
    <w:rsid w:val="00D46675"/>
    <w:rsid w:val="00D47FCE"/>
    <w:rsid w:val="00D51FEE"/>
    <w:rsid w:val="00D54B0F"/>
    <w:rsid w:val="00D6052E"/>
    <w:rsid w:val="00D609FD"/>
    <w:rsid w:val="00D61B34"/>
    <w:rsid w:val="00D6564B"/>
    <w:rsid w:val="00D66AB5"/>
    <w:rsid w:val="00D67C9B"/>
    <w:rsid w:val="00D719BE"/>
    <w:rsid w:val="00D8308D"/>
    <w:rsid w:val="00D8370D"/>
    <w:rsid w:val="00D8595A"/>
    <w:rsid w:val="00D9088D"/>
    <w:rsid w:val="00D93773"/>
    <w:rsid w:val="00DA76AB"/>
    <w:rsid w:val="00DB188A"/>
    <w:rsid w:val="00DB30D9"/>
    <w:rsid w:val="00DC08C8"/>
    <w:rsid w:val="00DD6779"/>
    <w:rsid w:val="00DE03F9"/>
    <w:rsid w:val="00DE57F3"/>
    <w:rsid w:val="00DE6687"/>
    <w:rsid w:val="00DE6F1F"/>
    <w:rsid w:val="00DF572B"/>
    <w:rsid w:val="00E0064C"/>
    <w:rsid w:val="00E03EF8"/>
    <w:rsid w:val="00E07DDD"/>
    <w:rsid w:val="00E20B8F"/>
    <w:rsid w:val="00E21F2C"/>
    <w:rsid w:val="00E22BEF"/>
    <w:rsid w:val="00E23FA2"/>
    <w:rsid w:val="00E26D92"/>
    <w:rsid w:val="00E3443B"/>
    <w:rsid w:val="00E463BE"/>
    <w:rsid w:val="00E467BF"/>
    <w:rsid w:val="00E47D16"/>
    <w:rsid w:val="00E551BD"/>
    <w:rsid w:val="00E5721C"/>
    <w:rsid w:val="00E67736"/>
    <w:rsid w:val="00E71E44"/>
    <w:rsid w:val="00E73D09"/>
    <w:rsid w:val="00EA5F45"/>
    <w:rsid w:val="00EA6A22"/>
    <w:rsid w:val="00EB1407"/>
    <w:rsid w:val="00EB168D"/>
    <w:rsid w:val="00EB310D"/>
    <w:rsid w:val="00EB69E1"/>
    <w:rsid w:val="00EC527F"/>
    <w:rsid w:val="00ED409A"/>
    <w:rsid w:val="00EE679B"/>
    <w:rsid w:val="00EE6C8B"/>
    <w:rsid w:val="00EF15DD"/>
    <w:rsid w:val="00EF416F"/>
    <w:rsid w:val="00EF5504"/>
    <w:rsid w:val="00EF56C3"/>
    <w:rsid w:val="00F015F4"/>
    <w:rsid w:val="00F14DAD"/>
    <w:rsid w:val="00F16407"/>
    <w:rsid w:val="00F2086F"/>
    <w:rsid w:val="00F2170F"/>
    <w:rsid w:val="00F239B3"/>
    <w:rsid w:val="00F23F60"/>
    <w:rsid w:val="00F35806"/>
    <w:rsid w:val="00F37A3B"/>
    <w:rsid w:val="00F502B2"/>
    <w:rsid w:val="00F50D5A"/>
    <w:rsid w:val="00F53A01"/>
    <w:rsid w:val="00F55440"/>
    <w:rsid w:val="00F56919"/>
    <w:rsid w:val="00F57CE6"/>
    <w:rsid w:val="00F664DA"/>
    <w:rsid w:val="00F66CBE"/>
    <w:rsid w:val="00F6721C"/>
    <w:rsid w:val="00F71142"/>
    <w:rsid w:val="00F71151"/>
    <w:rsid w:val="00F724BC"/>
    <w:rsid w:val="00F753CD"/>
    <w:rsid w:val="00F77D61"/>
    <w:rsid w:val="00F80D7C"/>
    <w:rsid w:val="00F83D0C"/>
    <w:rsid w:val="00F9027D"/>
    <w:rsid w:val="00F93807"/>
    <w:rsid w:val="00FA56DA"/>
    <w:rsid w:val="00FC13E6"/>
    <w:rsid w:val="00FD7C1B"/>
    <w:rsid w:val="00FE122A"/>
    <w:rsid w:val="00FE28CC"/>
    <w:rsid w:val="00FE601D"/>
    <w:rsid w:val="00FF6AF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C32B51"/>
  <w15:chartTrackingRefBased/>
  <w15:docId w15:val="{87E571BC-1651-4B75-9C34-209DE207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62D30"/>
    <w:pPr>
      <w:outlineLvl w:val="2"/>
    </w:pPr>
    <w:rPr>
      <w:rFonts w:ascii="Arial" w:hAnsi="Arial"/>
      <w:i/>
      <w:sz w:val="16"/>
    </w:rPr>
  </w:style>
  <w:style w:type="paragraph" w:styleId="Heading4">
    <w:name w:val="heading 4"/>
    <w:basedOn w:val="Normal"/>
    <w:next w:val="Normal"/>
    <w:link w:val="Heading4Char"/>
    <w:unhideWhenUsed/>
    <w:qFormat/>
    <w:rsid w:val="00E26D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05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rsid w:val="00962D30"/>
    <w:rPr>
      <w:rFonts w:ascii="Arial" w:hAnsi="Arial"/>
      <w:i/>
      <w:sz w:val="16"/>
      <w:szCs w:val="24"/>
    </w:rPr>
  </w:style>
  <w:style w:type="paragraph" w:customStyle="1" w:styleId="FieldText">
    <w:name w:val="Field Text"/>
    <w:basedOn w:val="Normal"/>
    <w:link w:val="FieldTextChar"/>
    <w:qFormat/>
    <w:rsid w:val="00962D30"/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962D30"/>
    <w:rPr>
      <w:rFonts w:ascii="Arial" w:hAnsi="Arial"/>
      <w:b/>
      <w:sz w:val="19"/>
      <w:szCs w:val="19"/>
    </w:rPr>
  </w:style>
  <w:style w:type="table" w:styleId="PlainTable3">
    <w:name w:val="Plain Table 3"/>
    <w:basedOn w:val="TableNormal"/>
    <w:uiPriority w:val="43"/>
    <w:rsid w:val="00962D30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link w:val="Heading4"/>
    <w:rsid w:val="00E26D92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rsid w:val="0012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3D29"/>
    <w:rPr>
      <w:sz w:val="24"/>
      <w:szCs w:val="24"/>
    </w:rPr>
  </w:style>
  <w:style w:type="character" w:styleId="CommentReference">
    <w:name w:val="annotation reference"/>
    <w:basedOn w:val="DefaultParagraphFont"/>
    <w:rsid w:val="00531A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1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1AF5"/>
  </w:style>
  <w:style w:type="paragraph" w:styleId="CommentSubject">
    <w:name w:val="annotation subject"/>
    <w:basedOn w:val="CommentText"/>
    <w:next w:val="CommentText"/>
    <w:link w:val="CommentSubjectChar"/>
    <w:rsid w:val="00531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1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73BA169F6AC42BB9BA60FEB842FE8" ma:contentTypeVersion="16" ma:contentTypeDescription="Create a new document." ma:contentTypeScope="" ma:versionID="8808fd82d3f069711e1059210ccf0c40">
  <xsd:schema xmlns:xsd="http://www.w3.org/2001/XMLSchema" xmlns:xs="http://www.w3.org/2001/XMLSchema" xmlns:p="http://schemas.microsoft.com/office/2006/metadata/properties" xmlns:ns2="05d4144f-5c2c-45f5-bbe7-4d6d6566e3ee" xmlns:ns3="44328dc6-a4bc-4e8a-a2a9-4ea8cb0e8f3f" targetNamespace="http://schemas.microsoft.com/office/2006/metadata/properties" ma:root="true" ma:fieldsID="932c487b2d1825da1e52daf05d253ecd" ns2:_="" ns3:_="">
    <xsd:import namespace="05d4144f-5c2c-45f5-bbe7-4d6d6566e3ee"/>
    <xsd:import namespace="44328dc6-a4bc-4e8a-a2a9-4ea8cb0e8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144f-5c2c-45f5-bbe7-4d6d6566e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df8c-09bb-419a-9382-a03b177fd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28dc6-a4bc-4e8a-a2a9-4ea8cb0e8f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3dcd3f-e2d0-4729-aa71-13691e219b75}" ma:internalName="TaxCatchAll" ma:showField="CatchAllData" ma:web="44328dc6-a4bc-4e8a-a2a9-4ea8cb0e8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328dc6-a4bc-4e8a-a2a9-4ea8cb0e8f3f" xsi:nil="true"/>
    <lcf76f155ced4ddcb4097134ff3c332f xmlns="05d4144f-5c2c-45f5-bbe7-4d6d6566e3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CF1CD3-ED78-4A81-B12D-B5C7F29F52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6A5D4-27BC-4208-A2A1-9206C7B4E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B6315B-B6A0-472F-8435-FA37BF0A6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4144f-5c2c-45f5-bbe7-4d6d6566e3ee"/>
    <ds:schemaRef ds:uri="44328dc6-a4bc-4e8a-a2a9-4ea8cb0e8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4F1EA-A9E1-41DC-ACFA-FCB2581876EE}">
  <ds:schemaRefs>
    <ds:schemaRef ds:uri="http://schemas.microsoft.com/office/2006/metadata/properties"/>
    <ds:schemaRef ds:uri="http://schemas.microsoft.com/office/infopath/2007/PartnerControls"/>
    <ds:schemaRef ds:uri="44328dc6-a4bc-4e8a-a2a9-4ea8cb0e8f3f"/>
    <ds:schemaRef ds:uri="05d4144f-5c2c-45f5-bbe7-4d6d6566e3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365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kimberlys</dc:creator>
  <cp:keywords/>
  <cp:lastModifiedBy>Michelle Collins</cp:lastModifiedBy>
  <cp:revision>7</cp:revision>
  <cp:lastPrinted>2009-06-04T13:11:00Z</cp:lastPrinted>
  <dcterms:created xsi:type="dcterms:W3CDTF">2026-06-10T19:36:00Z</dcterms:created>
  <dcterms:modified xsi:type="dcterms:W3CDTF">2026-07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749088612</vt:lpwstr>
  </property>
  <property fmtid="{D5CDD505-2E9C-101B-9397-08002B2CF9AE}" pid="3" name="model_type">
    <vt:lpwstr>GrantRequest</vt:lpwstr>
  </property>
  <property fmtid="{D5CDD505-2E9C-101B-9397-08002B2CF9AE}" pid="4" name="version">
    <vt:lpwstr>40.0.2</vt:lpwstr>
  </property>
  <property fmtid="{D5CDD505-2E9C-101B-9397-08002B2CF9AE}" pid="5" name="ContentTypeId">
    <vt:lpwstr>0x010100C6A73BA169F6AC42BB9BA60FEB842FE8</vt:lpwstr>
  </property>
  <property fmtid="{D5CDD505-2E9C-101B-9397-08002B2CF9AE}" pid="6" name="Order">
    <vt:r8>738400</vt:r8>
  </property>
  <property fmtid="{D5CDD505-2E9C-101B-9397-08002B2CF9AE}" pid="7" name="MediaServiceImageTags">
    <vt:lpwstr/>
  </property>
</Properties>
</file>